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4"/>
        <w:gridCol w:w="851"/>
        <w:gridCol w:w="567"/>
        <w:gridCol w:w="850"/>
        <w:gridCol w:w="567"/>
        <w:gridCol w:w="142"/>
        <w:gridCol w:w="709"/>
        <w:gridCol w:w="283"/>
        <w:gridCol w:w="567"/>
        <w:gridCol w:w="567"/>
        <w:gridCol w:w="709"/>
        <w:gridCol w:w="285"/>
      </w:tblGrid>
      <w:tr w:rsidR="00DE7845" w:rsidTr="001F0CCB">
        <w:tc>
          <w:tcPr>
            <w:tcW w:w="3684" w:type="dxa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6097" w:type="dxa"/>
            <w:gridSpan w:val="11"/>
          </w:tcPr>
          <w:p w:rsidR="0061719F" w:rsidRDefault="0061719F" w:rsidP="001F0CCB">
            <w:pPr>
              <w:rPr>
                <w:b/>
                <w:i/>
              </w:rPr>
            </w:pPr>
            <w:r w:rsidRPr="00F629F4">
              <w:rPr>
                <w:b/>
                <w:i/>
              </w:rPr>
              <w:t>Директору ГБПОУ ВО «Владимирский областной колледж культуры и искусства»</w:t>
            </w:r>
          </w:p>
          <w:p w:rsidR="00F629F4" w:rsidRPr="00F629F4" w:rsidRDefault="00F629F4" w:rsidP="001F0CCB">
            <w:pPr>
              <w:rPr>
                <w:b/>
                <w:i/>
              </w:rPr>
            </w:pPr>
            <w:r w:rsidRPr="00F629F4">
              <w:rPr>
                <w:b/>
                <w:i/>
              </w:rPr>
              <w:t xml:space="preserve">О. И. </w:t>
            </w:r>
            <w:proofErr w:type="spellStart"/>
            <w:r w:rsidRPr="00F629F4">
              <w:rPr>
                <w:b/>
                <w:i/>
              </w:rPr>
              <w:t>Одиноковой</w:t>
            </w:r>
            <w:proofErr w:type="spellEnd"/>
          </w:p>
        </w:tc>
      </w:tr>
      <w:tr w:rsidR="00DE7845" w:rsidTr="001F0CCB">
        <w:tc>
          <w:tcPr>
            <w:tcW w:w="3684" w:type="dxa"/>
            <w:vMerge w:val="restart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 w:val="restart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</w:t>
            </w:r>
          </w:p>
        </w:tc>
        <w:tc>
          <w:tcPr>
            <w:tcW w:w="4679" w:type="dxa"/>
            <w:gridSpan w:val="9"/>
            <w:tcBorders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</w:t>
            </w:r>
          </w:p>
        </w:tc>
        <w:tc>
          <w:tcPr>
            <w:tcW w:w="46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чество</w:t>
            </w:r>
          </w:p>
        </w:tc>
        <w:tc>
          <w:tcPr>
            <w:tcW w:w="46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Default="00DE7845" w:rsidP="00804AB1">
            <w:pPr>
              <w:jc w:val="center"/>
              <w:rPr>
                <w:b/>
                <w:i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</w:tc>
        <w:tc>
          <w:tcPr>
            <w:tcW w:w="284" w:type="dxa"/>
            <w:vMerge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</w:tc>
        <w:tc>
          <w:tcPr>
            <w:tcW w:w="2977" w:type="dxa"/>
            <w:gridSpan w:val="5"/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  <w:p w:rsidR="00DE7845" w:rsidRPr="009A7AFA" w:rsidRDefault="00DE7845" w:rsidP="00936F91">
            <w:pPr>
              <w:rPr>
                <w:b/>
                <w:i/>
                <w:sz w:val="22"/>
              </w:rPr>
            </w:pPr>
            <w:r w:rsidRPr="009A7AFA">
              <w:rPr>
                <w:sz w:val="22"/>
              </w:rPr>
              <w:t>проживающи</w:t>
            </w:r>
            <w:proofErr w:type="gramStart"/>
            <w:r w:rsidRPr="009A7AFA">
              <w:rPr>
                <w:sz w:val="22"/>
              </w:rPr>
              <w:t>й(</w:t>
            </w:r>
            <w:proofErr w:type="spellStart"/>
            <w:proofErr w:type="gramEnd"/>
            <w:r w:rsidRPr="009A7AFA">
              <w:rPr>
                <w:sz w:val="22"/>
              </w:rPr>
              <w:t>ая</w:t>
            </w:r>
            <w:proofErr w:type="spellEnd"/>
            <w:r w:rsidRPr="009A7AFA">
              <w:rPr>
                <w:sz w:val="22"/>
              </w:rPr>
              <w:t>) по адресу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E7845" w:rsidRPr="003E2FAF" w:rsidRDefault="00DE7845" w:rsidP="00804AB1">
            <w:pPr>
              <w:jc w:val="center"/>
              <w:rPr>
                <w:sz w:val="14"/>
              </w:rPr>
            </w:pPr>
          </w:p>
          <w:p w:rsidR="00DE7845" w:rsidRPr="009A7AFA" w:rsidRDefault="00DE7845" w:rsidP="00804AB1">
            <w:pPr>
              <w:jc w:val="center"/>
              <w:rPr>
                <w:sz w:val="22"/>
              </w:rPr>
            </w:pPr>
            <w:r w:rsidRPr="009A7AFA">
              <w:rPr>
                <w:sz w:val="22"/>
              </w:rPr>
              <w:t>Индекс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Pr="009A7AFA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Pr="009A7AFA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 w:rsidRPr="009A7AFA">
              <w:rPr>
                <w:sz w:val="22"/>
              </w:rPr>
              <w:t>улиц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  <w:r w:rsidRPr="009A7AFA">
              <w:rPr>
                <w:sz w:val="22"/>
              </w:rPr>
              <w:t>дом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№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gridSpan w:val="4"/>
          </w:tcPr>
          <w:p w:rsidR="00DE7845" w:rsidRPr="005C5346" w:rsidRDefault="00DE7845" w:rsidP="00804AB1">
            <w:pPr>
              <w:jc w:val="center"/>
              <w:rPr>
                <w:sz w:val="22"/>
              </w:rPr>
            </w:pPr>
            <w:r w:rsidRPr="005C5346">
              <w:rPr>
                <w:sz w:val="22"/>
              </w:rPr>
              <w:t>поселок (село)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DE7845" w:rsidRPr="009A7AFA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район</w:t>
            </w:r>
          </w:p>
        </w:tc>
        <w:tc>
          <w:tcPr>
            <w:tcW w:w="5246" w:type="dxa"/>
            <w:gridSpan w:val="10"/>
            <w:tcBorders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субъект РФ</w:t>
            </w:r>
          </w:p>
        </w:tc>
        <w:tc>
          <w:tcPr>
            <w:tcW w:w="46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телефон домашний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  <w:tr w:rsidR="00DE7845" w:rsidTr="00F629F4">
        <w:tc>
          <w:tcPr>
            <w:tcW w:w="36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84" w:type="dxa"/>
            <w:vMerge/>
          </w:tcPr>
          <w:p w:rsidR="00DE7845" w:rsidRDefault="00DE7845" w:rsidP="00936F91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DE7845" w:rsidRDefault="00DE7845" w:rsidP="00936F91">
            <w:pPr>
              <w:rPr>
                <w:sz w:val="22"/>
              </w:rPr>
            </w:pPr>
            <w:r>
              <w:rPr>
                <w:sz w:val="22"/>
              </w:rPr>
              <w:t>телефон мобильный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7845" w:rsidRPr="009A7AFA" w:rsidRDefault="00DE7845" w:rsidP="00804AB1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573575" w:rsidRDefault="00043E66" w:rsidP="0027799A">
      <w:pPr>
        <w:jc w:val="center"/>
        <w:rPr>
          <w:b/>
          <w:i/>
          <w:sz w:val="32"/>
        </w:rPr>
      </w:pPr>
      <w:r w:rsidRPr="002913D7">
        <w:rPr>
          <w:b/>
          <w:i/>
          <w:sz w:val="32"/>
        </w:rPr>
        <w:t>ЗАЯВЛЕНИЕ</w:t>
      </w:r>
    </w:p>
    <w:p w:rsidR="00190F40" w:rsidRPr="002913D7" w:rsidRDefault="00043E66" w:rsidP="00190F40">
      <w:pPr>
        <w:ind w:firstLine="709"/>
        <w:jc w:val="both"/>
        <w:rPr>
          <w:sz w:val="32"/>
        </w:rPr>
      </w:pPr>
      <w:r w:rsidRPr="002913D7">
        <w:rPr>
          <w:sz w:val="32"/>
        </w:rPr>
        <w:t>Прошу принять мои доку</w:t>
      </w:r>
      <w:r w:rsidR="00190F40" w:rsidRPr="002913D7">
        <w:rPr>
          <w:sz w:val="32"/>
        </w:rPr>
        <w:t xml:space="preserve">менты для поступления в колледж </w:t>
      </w:r>
      <w:proofErr w:type="gramStart"/>
      <w:r w:rsidR="00190F40" w:rsidRPr="002913D7">
        <w:rPr>
          <w:sz w:val="32"/>
        </w:rPr>
        <w:t>по</w:t>
      </w:r>
      <w:proofErr w:type="gramEnd"/>
      <w:r w:rsidRPr="002913D7">
        <w:rPr>
          <w:sz w:val="32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897"/>
        <w:gridCol w:w="409"/>
        <w:gridCol w:w="425"/>
        <w:gridCol w:w="706"/>
        <w:gridCol w:w="408"/>
        <w:gridCol w:w="2584"/>
        <w:gridCol w:w="1271"/>
        <w:gridCol w:w="381"/>
        <w:gridCol w:w="1030"/>
        <w:gridCol w:w="375"/>
      </w:tblGrid>
      <w:tr w:rsidR="00BB32A3" w:rsidTr="000E54D8">
        <w:tc>
          <w:tcPr>
            <w:tcW w:w="3877" w:type="dxa"/>
            <w:gridSpan w:val="4"/>
          </w:tcPr>
          <w:p w:rsidR="00BB32A3" w:rsidRDefault="00BB32A3" w:rsidP="00190F4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Pr="006F3B4A">
              <w:rPr>
                <w:b/>
                <w:i/>
                <w:sz w:val="28"/>
                <w:szCs w:val="28"/>
              </w:rPr>
              <w:t>(профессии)</w:t>
            </w: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BB32A3" w:rsidRDefault="00BB32A3" w:rsidP="00190F4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29F4" w:rsidTr="000E54D8">
        <w:tc>
          <w:tcPr>
            <w:tcW w:w="3877" w:type="dxa"/>
            <w:gridSpan w:val="4"/>
          </w:tcPr>
          <w:p w:rsidR="00F629F4" w:rsidRDefault="00F629F4" w:rsidP="00190F4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F629F4" w:rsidRDefault="00F629F4" w:rsidP="00190F4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E3A87" w:rsidTr="000E54D8">
        <w:tc>
          <w:tcPr>
            <w:tcW w:w="3877" w:type="dxa"/>
            <w:gridSpan w:val="4"/>
          </w:tcPr>
          <w:p w:rsidR="001E3A87" w:rsidRPr="001E3A87" w:rsidRDefault="001E3A87" w:rsidP="00190F40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  <w:tc>
          <w:tcPr>
            <w:tcW w:w="6755" w:type="dxa"/>
            <w:gridSpan w:val="7"/>
            <w:tcBorders>
              <w:top w:val="single" w:sz="4" w:space="0" w:color="auto"/>
            </w:tcBorders>
          </w:tcPr>
          <w:p w:rsidR="001E3A87" w:rsidRPr="001E3A87" w:rsidRDefault="001E3A87" w:rsidP="00190F40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</w:tr>
      <w:tr w:rsidR="00504156" w:rsidTr="000E54D8">
        <w:tc>
          <w:tcPr>
            <w:tcW w:w="2146" w:type="dxa"/>
          </w:tcPr>
          <w:p w:rsidR="00757FDA" w:rsidRPr="00AA6A79" w:rsidRDefault="00757FDA" w:rsidP="00190F40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57FDA" w:rsidRPr="00AA6A79" w:rsidRDefault="008A37D9" w:rsidP="008A37D9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бюджет</w:t>
            </w:r>
            <w:r w:rsidR="00AA6A79" w:rsidRPr="00AA6A79">
              <w:t>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190F40">
            <w:pPr>
              <w:jc w:val="both"/>
            </w:pPr>
          </w:p>
        </w:tc>
      </w:tr>
      <w:tr w:rsidR="001E3A87" w:rsidTr="000E54D8">
        <w:tc>
          <w:tcPr>
            <w:tcW w:w="2146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409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1131" w:type="dxa"/>
            <w:gridSpan w:val="2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8A37D9">
            <w:pPr>
              <w:jc w:val="center"/>
              <w:rPr>
                <w:sz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190F40">
            <w:pPr>
              <w:jc w:val="both"/>
              <w:rPr>
                <w:sz w:val="14"/>
              </w:rPr>
            </w:pPr>
          </w:p>
        </w:tc>
      </w:tr>
      <w:tr w:rsidR="00AA6A79" w:rsidTr="000E54D8">
        <w:tc>
          <w:tcPr>
            <w:tcW w:w="3877" w:type="dxa"/>
            <w:gridSpan w:val="4"/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Pr="006F3B4A">
              <w:rPr>
                <w:b/>
                <w:i/>
                <w:sz w:val="28"/>
                <w:szCs w:val="28"/>
              </w:rPr>
              <w:t>(профессии)</w:t>
            </w: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29F4" w:rsidTr="000E54D8">
        <w:tc>
          <w:tcPr>
            <w:tcW w:w="3877" w:type="dxa"/>
            <w:gridSpan w:val="4"/>
          </w:tcPr>
          <w:p w:rsidR="00F629F4" w:rsidRDefault="00F629F4" w:rsidP="009969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F629F4" w:rsidRDefault="00F629F4" w:rsidP="009969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E3A87" w:rsidTr="000E54D8">
        <w:tc>
          <w:tcPr>
            <w:tcW w:w="3877" w:type="dxa"/>
            <w:gridSpan w:val="4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755" w:type="dxa"/>
            <w:gridSpan w:val="7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0E54D8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  <w:tr w:rsidR="001E3A87" w:rsidTr="000E54D8">
        <w:tc>
          <w:tcPr>
            <w:tcW w:w="2146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9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1" w:type="dxa"/>
            <w:gridSpan w:val="2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9969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</w:tr>
      <w:tr w:rsidR="00AA6A79" w:rsidTr="000E54D8">
        <w:tc>
          <w:tcPr>
            <w:tcW w:w="3877" w:type="dxa"/>
            <w:gridSpan w:val="4"/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Pr="006F3B4A">
              <w:rPr>
                <w:b/>
                <w:i/>
                <w:sz w:val="28"/>
                <w:szCs w:val="28"/>
              </w:rPr>
              <w:t>(профессии)</w:t>
            </w: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E3A87" w:rsidTr="000E54D8">
        <w:tc>
          <w:tcPr>
            <w:tcW w:w="3877" w:type="dxa"/>
            <w:gridSpan w:val="4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755" w:type="dxa"/>
            <w:gridSpan w:val="7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0E54D8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  <w:tr w:rsidR="001E3A87" w:rsidTr="000E54D8">
        <w:tc>
          <w:tcPr>
            <w:tcW w:w="2146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7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9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1" w:type="dxa"/>
            <w:gridSpan w:val="2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8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84" w:type="dxa"/>
          </w:tcPr>
          <w:p w:rsidR="001E3A87" w:rsidRPr="001E3A87" w:rsidRDefault="001E3A87" w:rsidP="009969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5" w:type="dxa"/>
          </w:tcPr>
          <w:p w:rsidR="001E3A87" w:rsidRPr="001E3A87" w:rsidRDefault="001E3A87" w:rsidP="009969AC">
            <w:pPr>
              <w:jc w:val="both"/>
              <w:rPr>
                <w:sz w:val="14"/>
                <w:szCs w:val="14"/>
              </w:rPr>
            </w:pPr>
          </w:p>
        </w:tc>
      </w:tr>
      <w:tr w:rsidR="00AA6A79" w:rsidTr="000E54D8">
        <w:tc>
          <w:tcPr>
            <w:tcW w:w="3877" w:type="dxa"/>
            <w:gridSpan w:val="4"/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специальности </w:t>
            </w:r>
            <w:r w:rsidRPr="006F3B4A">
              <w:rPr>
                <w:b/>
                <w:i/>
                <w:sz w:val="28"/>
                <w:szCs w:val="28"/>
              </w:rPr>
              <w:t>(профессии)</w:t>
            </w:r>
          </w:p>
        </w:tc>
        <w:tc>
          <w:tcPr>
            <w:tcW w:w="6755" w:type="dxa"/>
            <w:gridSpan w:val="7"/>
            <w:tcBorders>
              <w:bottom w:val="single" w:sz="4" w:space="0" w:color="auto"/>
            </w:tcBorders>
          </w:tcPr>
          <w:p w:rsidR="00AA6A79" w:rsidRDefault="00AA6A79" w:rsidP="009969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E3A87" w:rsidTr="000E54D8">
        <w:trPr>
          <w:trHeight w:val="199"/>
        </w:trPr>
        <w:tc>
          <w:tcPr>
            <w:tcW w:w="3877" w:type="dxa"/>
            <w:gridSpan w:val="4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755" w:type="dxa"/>
            <w:gridSpan w:val="7"/>
          </w:tcPr>
          <w:p w:rsidR="001E3A87" w:rsidRPr="001E3A87" w:rsidRDefault="001E3A87" w:rsidP="009969AC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</w:tr>
      <w:tr w:rsidR="00AA6A79" w:rsidTr="000E54D8">
        <w:tc>
          <w:tcPr>
            <w:tcW w:w="2146" w:type="dxa"/>
          </w:tcPr>
          <w:p w:rsidR="00AA6A79" w:rsidRPr="00AA6A79" w:rsidRDefault="00AA6A79" w:rsidP="009969AC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очна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A6A79" w:rsidRPr="00AA6A79" w:rsidRDefault="00AA6A79" w:rsidP="009969AC">
            <w:pPr>
              <w:jc w:val="center"/>
            </w:pPr>
            <w:r w:rsidRPr="00AA6A79">
              <w:rPr>
                <w:sz w:val="22"/>
              </w:rPr>
              <w:t>на места за счет средств: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9" w:rsidRPr="00AA6A79" w:rsidRDefault="00AA6A79" w:rsidP="009969AC">
            <w:pPr>
              <w:jc w:val="both"/>
            </w:pPr>
          </w:p>
        </w:tc>
      </w:tr>
    </w:tbl>
    <w:p w:rsidR="00190F40" w:rsidRPr="00616D61" w:rsidRDefault="00190F40" w:rsidP="00190F40">
      <w:pPr>
        <w:ind w:firstLine="709"/>
        <w:jc w:val="both"/>
        <w:rPr>
          <w:b/>
          <w:i/>
          <w:sz w:val="12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5927"/>
        <w:gridCol w:w="936"/>
        <w:gridCol w:w="198"/>
        <w:gridCol w:w="921"/>
        <w:gridCol w:w="422"/>
        <w:gridCol w:w="844"/>
        <w:gridCol w:w="423"/>
        <w:gridCol w:w="677"/>
      </w:tblGrid>
      <w:tr w:rsidR="00F92D3B" w:rsidRPr="00B4037A" w:rsidTr="00D10F5F">
        <w:tc>
          <w:tcPr>
            <w:tcW w:w="8292" w:type="dxa"/>
            <w:gridSpan w:val="5"/>
            <w:tcBorders>
              <w:right w:val="single" w:sz="4" w:space="0" w:color="auto"/>
            </w:tcBorders>
          </w:tcPr>
          <w:p w:rsidR="00F92D3B" w:rsidRPr="00B4037A" w:rsidRDefault="00F92D3B" w:rsidP="00D10F5F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="00343956">
              <w:t>знакомле</w:t>
            </w:r>
            <w:proofErr w:type="gramStart"/>
            <w:r w:rsidR="00343956">
              <w:t>н(</w:t>
            </w:r>
            <w:proofErr w:type="gramEnd"/>
            <w:r w:rsidR="00343956">
              <w:t>а)</w:t>
            </w:r>
            <w:r>
              <w:t xml:space="preserve"> </w:t>
            </w:r>
            <w:r w:rsidR="00343956">
              <w:t xml:space="preserve">о </w:t>
            </w:r>
            <w:r>
              <w:t xml:space="preserve">наличии </w:t>
            </w:r>
            <w:r w:rsidR="00343956" w:rsidRPr="00343956">
              <w:t>вступительны</w:t>
            </w:r>
            <w:r w:rsidR="00343956">
              <w:t>х</w:t>
            </w:r>
            <w:r w:rsidR="00343956" w:rsidRPr="00343956">
              <w:t xml:space="preserve"> испытани</w:t>
            </w:r>
            <w:r w:rsidR="00343956">
              <w:t>й</w:t>
            </w:r>
            <w:r w:rsidR="00343956" w:rsidRPr="00343956">
              <w:t xml:space="preserve"> при приеме на обучение по следующим специальностям </w:t>
            </w:r>
            <w:r w:rsidR="00D10F5F">
              <w:t>СПО и графиком их проведения</w:t>
            </w:r>
            <w:r w:rsidR="00343956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3B" w:rsidRPr="00B4037A" w:rsidRDefault="00F92D3B" w:rsidP="00B86495">
            <w:pPr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F92D3B" w:rsidRPr="00B4037A" w:rsidRDefault="00F92D3B" w:rsidP="00B86495">
            <w:pPr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нет</w:t>
            </w:r>
          </w:p>
        </w:tc>
      </w:tr>
      <w:tr w:rsidR="00D10F5F" w:rsidRPr="00B4037A" w:rsidTr="00D61A24">
        <w:tc>
          <w:tcPr>
            <w:tcW w:w="310" w:type="dxa"/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0F5F" w:rsidRPr="00D61A24" w:rsidRDefault="00D10F5F" w:rsidP="00D61A24">
            <w:pPr>
              <w:jc w:val="right"/>
              <w:rPr>
                <w:sz w:val="22"/>
                <w:szCs w:val="28"/>
              </w:rPr>
            </w:pPr>
            <w:r w:rsidRPr="00D61A24">
              <w:rPr>
                <w:sz w:val="22"/>
                <w:szCs w:val="28"/>
              </w:rPr>
              <w:t>График</w:t>
            </w: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</w:tr>
      <w:tr w:rsidR="00D10F5F" w:rsidRPr="00B4037A" w:rsidTr="00D61A24">
        <w:tc>
          <w:tcPr>
            <w:tcW w:w="310" w:type="dxa"/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0F5F" w:rsidRPr="00D61A24" w:rsidRDefault="00D10F5F" w:rsidP="00D61A24">
            <w:pPr>
              <w:jc w:val="right"/>
              <w:rPr>
                <w:sz w:val="22"/>
                <w:szCs w:val="28"/>
              </w:rPr>
            </w:pPr>
            <w:r w:rsidRPr="00D61A24">
              <w:rPr>
                <w:sz w:val="22"/>
                <w:szCs w:val="28"/>
              </w:rPr>
              <w:t>График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</w:tr>
      <w:tr w:rsidR="00D10F5F" w:rsidRPr="00B4037A" w:rsidTr="00D61A24">
        <w:tc>
          <w:tcPr>
            <w:tcW w:w="310" w:type="dxa"/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0F5F" w:rsidRPr="00D61A24" w:rsidRDefault="00D10F5F" w:rsidP="00D61A24">
            <w:pPr>
              <w:jc w:val="right"/>
              <w:rPr>
                <w:sz w:val="22"/>
                <w:szCs w:val="28"/>
              </w:rPr>
            </w:pPr>
            <w:r w:rsidRPr="00D61A24">
              <w:rPr>
                <w:sz w:val="22"/>
                <w:szCs w:val="28"/>
              </w:rPr>
              <w:t>График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0F5F" w:rsidRPr="00B4037A" w:rsidRDefault="00D10F5F" w:rsidP="009969AC">
            <w:pPr>
              <w:jc w:val="both"/>
              <w:rPr>
                <w:sz w:val="28"/>
                <w:szCs w:val="28"/>
              </w:rPr>
            </w:pPr>
          </w:p>
        </w:tc>
      </w:tr>
      <w:tr w:rsidR="00F92D3B" w:rsidRPr="00B4037A" w:rsidTr="00D10F5F">
        <w:tc>
          <w:tcPr>
            <w:tcW w:w="7173" w:type="dxa"/>
            <w:gridSpan w:val="3"/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bottom w:val="single" w:sz="4" w:space="0" w:color="auto"/>
            </w:tcBorders>
          </w:tcPr>
          <w:p w:rsidR="00BE26AC" w:rsidRPr="00BE26AC" w:rsidRDefault="00BE26AC" w:rsidP="009969AC">
            <w:pPr>
              <w:jc w:val="both"/>
              <w:rPr>
                <w:sz w:val="14"/>
                <w:szCs w:val="28"/>
              </w:rPr>
            </w:pPr>
          </w:p>
        </w:tc>
      </w:tr>
      <w:tr w:rsidR="00F92D3B" w:rsidRPr="00B4037A" w:rsidTr="00D10F5F">
        <w:trPr>
          <w:trHeight w:val="111"/>
        </w:trPr>
        <w:tc>
          <w:tcPr>
            <w:tcW w:w="7173" w:type="dxa"/>
            <w:gridSpan w:val="3"/>
          </w:tcPr>
          <w:p w:rsidR="00F92D3B" w:rsidRPr="00B4037A" w:rsidRDefault="00F92D3B" w:rsidP="00996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top w:val="single" w:sz="4" w:space="0" w:color="auto"/>
            </w:tcBorders>
          </w:tcPr>
          <w:p w:rsidR="00F92D3B" w:rsidRPr="00B4037A" w:rsidRDefault="00F92D3B" w:rsidP="00554FD8">
            <w:pPr>
              <w:jc w:val="center"/>
              <w:rPr>
                <w:sz w:val="28"/>
                <w:szCs w:val="28"/>
              </w:rPr>
            </w:pPr>
            <w:r w:rsidRPr="00554FD8">
              <w:rPr>
                <w:sz w:val="16"/>
              </w:rPr>
              <w:t>(подпись абитуриента)</w:t>
            </w:r>
          </w:p>
        </w:tc>
      </w:tr>
      <w:tr w:rsidR="00F74A42" w:rsidRPr="00B4037A" w:rsidTr="00D10F5F">
        <w:tc>
          <w:tcPr>
            <w:tcW w:w="8292" w:type="dxa"/>
            <w:gridSpan w:val="5"/>
            <w:tcBorders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A2608F">
              <w:t>Среднее профессиональное образование данного уровня получаю впервые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74A42" w:rsidRPr="00B4037A" w:rsidRDefault="00F74A42" w:rsidP="00190F40">
            <w:pPr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нет</w:t>
            </w:r>
          </w:p>
        </w:tc>
      </w:tr>
      <w:tr w:rsidR="008F588B" w:rsidRPr="00B4037A" w:rsidTr="00D10F5F">
        <w:tc>
          <w:tcPr>
            <w:tcW w:w="7173" w:type="dxa"/>
            <w:gridSpan w:val="3"/>
          </w:tcPr>
          <w:p w:rsidR="008F588B" w:rsidRPr="00B4037A" w:rsidRDefault="008F588B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bottom w:val="single" w:sz="4" w:space="0" w:color="auto"/>
            </w:tcBorders>
          </w:tcPr>
          <w:p w:rsidR="005A18A3" w:rsidRPr="00B4037A" w:rsidRDefault="005A18A3" w:rsidP="00190F40">
            <w:pPr>
              <w:jc w:val="both"/>
              <w:rPr>
                <w:sz w:val="28"/>
                <w:szCs w:val="28"/>
              </w:rPr>
            </w:pPr>
          </w:p>
        </w:tc>
      </w:tr>
      <w:tr w:rsidR="00A2608F" w:rsidRPr="00B4037A" w:rsidTr="001F0CCB">
        <w:trPr>
          <w:trHeight w:val="163"/>
        </w:trPr>
        <w:tc>
          <w:tcPr>
            <w:tcW w:w="7173" w:type="dxa"/>
            <w:gridSpan w:val="3"/>
          </w:tcPr>
          <w:p w:rsidR="00A2608F" w:rsidRPr="00B4037A" w:rsidRDefault="00A2608F" w:rsidP="0019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6"/>
            <w:tcBorders>
              <w:top w:val="single" w:sz="4" w:space="0" w:color="auto"/>
            </w:tcBorders>
          </w:tcPr>
          <w:p w:rsidR="00A2608F" w:rsidRPr="00B4037A" w:rsidRDefault="00A2608F" w:rsidP="00C20575">
            <w:pPr>
              <w:jc w:val="center"/>
              <w:rPr>
                <w:sz w:val="28"/>
                <w:szCs w:val="28"/>
              </w:rPr>
            </w:pPr>
            <w:r w:rsidRPr="00C20575">
              <w:rPr>
                <w:sz w:val="16"/>
              </w:rPr>
              <w:t>(подпись абитуриента)</w:t>
            </w:r>
          </w:p>
        </w:tc>
      </w:tr>
    </w:tbl>
    <w:p w:rsidR="00842038" w:rsidRDefault="00B86495" w:rsidP="00616D6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ебе сообщаю следующие сведения:</w:t>
      </w:r>
    </w:p>
    <w:tbl>
      <w:tblPr>
        <w:tblStyle w:val="a3"/>
        <w:tblW w:w="10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971"/>
        <w:gridCol w:w="421"/>
        <w:gridCol w:w="1254"/>
        <w:gridCol w:w="701"/>
        <w:gridCol w:w="317"/>
        <w:gridCol w:w="278"/>
        <w:gridCol w:w="284"/>
        <w:gridCol w:w="1379"/>
        <w:gridCol w:w="39"/>
        <w:gridCol w:w="141"/>
        <w:gridCol w:w="284"/>
        <w:gridCol w:w="285"/>
        <w:gridCol w:w="141"/>
        <w:gridCol w:w="426"/>
        <w:gridCol w:w="425"/>
        <w:gridCol w:w="141"/>
        <w:gridCol w:w="426"/>
        <w:gridCol w:w="282"/>
        <w:gridCol w:w="83"/>
        <w:gridCol w:w="283"/>
        <w:gridCol w:w="141"/>
        <w:gridCol w:w="203"/>
        <w:gridCol w:w="569"/>
        <w:gridCol w:w="69"/>
        <w:gridCol w:w="216"/>
        <w:gridCol w:w="284"/>
        <w:gridCol w:w="177"/>
      </w:tblGrid>
      <w:tr w:rsidR="00E00B6E" w:rsidTr="001F0CCB">
        <w:trPr>
          <w:gridAfter w:val="1"/>
          <w:wAfter w:w="177" w:type="dxa"/>
        </w:trPr>
        <w:tc>
          <w:tcPr>
            <w:tcW w:w="1981" w:type="dxa"/>
            <w:gridSpan w:val="3"/>
          </w:tcPr>
          <w:p w:rsidR="00E00B6E" w:rsidRPr="00E469DC" w:rsidRDefault="00E00B6E" w:rsidP="00351289">
            <w:pPr>
              <w:jc w:val="center"/>
              <w:rPr>
                <w:i/>
                <w:sz w:val="28"/>
                <w:szCs w:val="28"/>
              </w:rPr>
            </w:pPr>
            <w:r w:rsidRPr="00E469DC">
              <w:t>Дата рождения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10138" w:rsidRDefault="00E00B6E" w:rsidP="00351289">
            <w:pPr>
              <w:jc w:val="center"/>
              <w:rPr>
                <w:b/>
              </w:rPr>
            </w:pPr>
          </w:p>
        </w:tc>
        <w:tc>
          <w:tcPr>
            <w:tcW w:w="2128" w:type="dxa"/>
            <w:gridSpan w:val="5"/>
          </w:tcPr>
          <w:p w:rsidR="00E00B6E" w:rsidRPr="00BF3134" w:rsidRDefault="00E00B6E" w:rsidP="00351289">
            <w:pPr>
              <w:jc w:val="center"/>
              <w:rPr>
                <w:i/>
                <w:sz w:val="28"/>
                <w:szCs w:val="28"/>
              </w:rPr>
            </w:pPr>
            <w:r w:rsidRPr="00BF3134">
              <w:t>Гражданство:</w:t>
            </w:r>
          </w:p>
        </w:tc>
        <w:tc>
          <w:tcPr>
            <w:tcW w:w="3689" w:type="dxa"/>
            <w:gridSpan w:val="14"/>
            <w:tcBorders>
              <w:bottom w:val="single" w:sz="4" w:space="0" w:color="auto"/>
            </w:tcBorders>
          </w:tcPr>
          <w:p w:rsidR="00E00B6E" w:rsidRPr="00BF3134" w:rsidRDefault="00E00B6E" w:rsidP="0035128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1981" w:type="dxa"/>
            <w:gridSpan w:val="3"/>
          </w:tcPr>
          <w:p w:rsidR="00E00B6E" w:rsidRPr="00E469DC" w:rsidRDefault="00E00B6E" w:rsidP="00351289">
            <w:pPr>
              <w:jc w:val="center"/>
            </w:pPr>
            <w:r w:rsidRPr="00E469DC">
              <w:t>Место рождения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351289" w:rsidRDefault="00E00B6E" w:rsidP="0035128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17" w:type="dxa"/>
            <w:gridSpan w:val="19"/>
          </w:tcPr>
          <w:p w:rsidR="00E00B6E" w:rsidRPr="00351289" w:rsidRDefault="00E00B6E" w:rsidP="0035128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51289">
              <w:rPr>
                <w:b/>
                <w:sz w:val="22"/>
                <w:szCs w:val="22"/>
                <w:u w:val="single"/>
              </w:rPr>
              <w:t>Документ, удостоверяющий личность:</w:t>
            </w: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</w:tcPr>
          <w:p w:rsidR="00E00B6E" w:rsidRPr="00351289" w:rsidRDefault="00E00B6E" w:rsidP="00351289">
            <w:pPr>
              <w:rPr>
                <w:szCs w:val="22"/>
              </w:rPr>
            </w:pPr>
            <w:r w:rsidRPr="00351289">
              <w:rPr>
                <w:szCs w:val="22"/>
              </w:rPr>
              <w:t>ПАСПОРТ:</w:t>
            </w:r>
          </w:p>
        </w:tc>
        <w:tc>
          <w:tcPr>
            <w:tcW w:w="851" w:type="dxa"/>
            <w:gridSpan w:val="4"/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  <w:r w:rsidRPr="00351289">
              <w:rPr>
                <w:szCs w:val="22"/>
              </w:rP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567" w:type="dxa"/>
            <w:gridSpan w:val="2"/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  <w:r w:rsidRPr="00351289">
              <w:rPr>
                <w:szCs w:val="22"/>
              </w:rPr>
              <w:t>№</w:t>
            </w:r>
          </w:p>
        </w:tc>
        <w:tc>
          <w:tcPr>
            <w:tcW w:w="2130" w:type="dxa"/>
            <w:gridSpan w:val="9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00B6E" w:rsidRPr="00110138" w:rsidRDefault="00E00B6E" w:rsidP="00351289">
            <w:pPr>
              <w:jc w:val="center"/>
              <w:rPr>
                <w:b/>
              </w:rPr>
            </w:pPr>
            <w:r>
              <w:t>СНИЛС №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414CE" w:rsidRDefault="00E00B6E" w:rsidP="00351289">
            <w:pPr>
              <w:rPr>
                <w:szCs w:val="22"/>
              </w:rPr>
            </w:pPr>
          </w:p>
        </w:tc>
        <w:tc>
          <w:tcPr>
            <w:tcW w:w="1843" w:type="dxa"/>
            <w:gridSpan w:val="4"/>
          </w:tcPr>
          <w:p w:rsidR="00E00B6E" w:rsidRPr="00351289" w:rsidRDefault="00E00B6E" w:rsidP="00351289">
            <w:pPr>
              <w:rPr>
                <w:szCs w:val="22"/>
              </w:rPr>
            </w:pPr>
            <w:r w:rsidRPr="001414CE">
              <w:rPr>
                <w:szCs w:val="22"/>
              </w:rPr>
              <w:t>когда выдан</w:t>
            </w:r>
            <w:proofErr w:type="gramStart"/>
            <w:r w:rsidRPr="001414CE">
              <w:rPr>
                <w:szCs w:val="22"/>
              </w:rPr>
              <w:t>:</w:t>
            </w:r>
            <w:r>
              <w:rPr>
                <w:szCs w:val="22"/>
              </w:rPr>
              <w:t xml:space="preserve">  «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</w:p>
        </w:tc>
        <w:tc>
          <w:tcPr>
            <w:tcW w:w="426" w:type="dxa"/>
          </w:tcPr>
          <w:p w:rsidR="00E00B6E" w:rsidRPr="00351289" w:rsidRDefault="00E00B6E" w:rsidP="00351289">
            <w:pPr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:rsidR="00E00B6E" w:rsidRPr="00351289" w:rsidRDefault="00E00B6E" w:rsidP="004247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351289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E00B6E" w:rsidRPr="00351289" w:rsidRDefault="00E00B6E" w:rsidP="00E00B6E">
            <w:pPr>
              <w:rPr>
                <w:szCs w:val="22"/>
              </w:rPr>
            </w:pPr>
            <w:r>
              <w:rPr>
                <w:szCs w:val="22"/>
              </w:rPr>
              <w:t>г</w:t>
            </w:r>
          </w:p>
        </w:tc>
      </w:tr>
      <w:tr w:rsidR="00E469DC" w:rsidTr="001F0CCB">
        <w:trPr>
          <w:gridAfter w:val="1"/>
          <w:wAfter w:w="177" w:type="dxa"/>
        </w:trPr>
        <w:tc>
          <w:tcPr>
            <w:tcW w:w="4531" w:type="dxa"/>
            <w:gridSpan w:val="7"/>
          </w:tcPr>
          <w:p w:rsidR="00E469DC" w:rsidRPr="00E469DC" w:rsidRDefault="00E469DC" w:rsidP="00351289">
            <w:pPr>
              <w:jc w:val="center"/>
              <w:rPr>
                <w:i/>
                <w:sz w:val="28"/>
                <w:szCs w:val="28"/>
              </w:rPr>
            </w:pPr>
            <w:r w:rsidRPr="00E469DC">
              <w:t>Адрес регистрации (по паспорту):</w:t>
            </w:r>
          </w:p>
        </w:tc>
        <w:tc>
          <w:tcPr>
            <w:tcW w:w="284" w:type="dxa"/>
          </w:tcPr>
          <w:p w:rsidR="00E469DC" w:rsidRPr="00E0429B" w:rsidRDefault="00E469DC" w:rsidP="00351289"/>
        </w:tc>
        <w:tc>
          <w:tcPr>
            <w:tcW w:w="1559" w:type="dxa"/>
            <w:gridSpan w:val="3"/>
          </w:tcPr>
          <w:p w:rsidR="00E469DC" w:rsidRPr="001414CE" w:rsidRDefault="00E469DC" w:rsidP="00351289">
            <w:pPr>
              <w:rPr>
                <w:szCs w:val="22"/>
              </w:rPr>
            </w:pPr>
            <w:r w:rsidRPr="00E0429B">
              <w:t xml:space="preserve">кем </w:t>
            </w:r>
            <w:proofErr w:type="gramStart"/>
            <w:r w:rsidRPr="00E0429B">
              <w:t>выдан</w:t>
            </w:r>
            <w:proofErr w:type="gramEnd"/>
            <w:r>
              <w:t>:</w:t>
            </w:r>
          </w:p>
        </w:tc>
        <w:tc>
          <w:tcPr>
            <w:tcW w:w="2410" w:type="dxa"/>
            <w:gridSpan w:val="8"/>
          </w:tcPr>
          <w:p w:rsidR="00E469DC" w:rsidRPr="00351289" w:rsidRDefault="00291886" w:rsidP="00351289">
            <w:pPr>
              <w:jc w:val="right"/>
              <w:rPr>
                <w:szCs w:val="22"/>
              </w:rPr>
            </w:pPr>
            <w:r>
              <w:t>__________________</w:t>
            </w:r>
          </w:p>
        </w:tc>
        <w:tc>
          <w:tcPr>
            <w:tcW w:w="1848" w:type="dxa"/>
            <w:gridSpan w:val="8"/>
            <w:tcBorders>
              <w:bottom w:val="single" w:sz="4" w:space="0" w:color="auto"/>
            </w:tcBorders>
          </w:tcPr>
          <w:p w:rsidR="00E469DC" w:rsidRDefault="00E469DC" w:rsidP="00351289">
            <w:pPr>
              <w:rPr>
                <w:szCs w:val="22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Default="00E00B6E" w:rsidP="00351289">
            <w:pPr>
              <w:rPr>
                <w:szCs w:val="22"/>
              </w:rPr>
            </w:pPr>
          </w:p>
        </w:tc>
        <w:tc>
          <w:tcPr>
            <w:tcW w:w="5817" w:type="dxa"/>
            <w:gridSpan w:val="19"/>
            <w:tcBorders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D0C2D" w:rsidRDefault="00E00B6E" w:rsidP="001D0C2D"/>
        </w:tc>
        <w:tc>
          <w:tcPr>
            <w:tcW w:w="3261" w:type="dxa"/>
            <w:gridSpan w:val="9"/>
            <w:tcBorders>
              <w:top w:val="single" w:sz="4" w:space="0" w:color="auto"/>
            </w:tcBorders>
          </w:tcPr>
          <w:p w:rsidR="00E00B6E" w:rsidRPr="001D0C2D" w:rsidRDefault="00E00B6E" w:rsidP="001D0C2D">
            <w:pPr>
              <w:rPr>
                <w:szCs w:val="22"/>
              </w:rPr>
            </w:pPr>
            <w:r w:rsidRPr="001D0C2D">
              <w:t>Приписное свидетельство №</w:t>
            </w:r>
          </w:p>
        </w:tc>
        <w:tc>
          <w:tcPr>
            <w:tcW w:w="25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1414CE" w:rsidRDefault="00E00B6E" w:rsidP="006D6DD6">
            <w:pPr>
              <w:rPr>
                <w:szCs w:val="22"/>
              </w:rPr>
            </w:pPr>
          </w:p>
        </w:tc>
        <w:tc>
          <w:tcPr>
            <w:tcW w:w="1843" w:type="dxa"/>
            <w:gridSpan w:val="4"/>
          </w:tcPr>
          <w:p w:rsidR="00E00B6E" w:rsidRDefault="00E00B6E" w:rsidP="006D6DD6">
            <w:pPr>
              <w:rPr>
                <w:szCs w:val="22"/>
              </w:rPr>
            </w:pPr>
            <w:r w:rsidRPr="001414CE">
              <w:rPr>
                <w:szCs w:val="22"/>
              </w:rPr>
              <w:t>когда выдан</w:t>
            </w:r>
            <w:r>
              <w:rPr>
                <w:szCs w:val="22"/>
              </w:rPr>
              <w:t>о</w:t>
            </w:r>
            <w:proofErr w:type="gramStart"/>
            <w:r w:rsidRPr="001414CE">
              <w:rPr>
                <w:szCs w:val="22"/>
              </w:rPr>
              <w:t>:</w:t>
            </w:r>
            <w:r>
              <w:rPr>
                <w:szCs w:val="22"/>
              </w:rPr>
              <w:t xml:space="preserve"> «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E00B6E" w:rsidRDefault="00E00B6E" w:rsidP="00351289">
            <w:pPr>
              <w:rPr>
                <w:szCs w:val="22"/>
              </w:rPr>
            </w:pPr>
          </w:p>
        </w:tc>
        <w:tc>
          <w:tcPr>
            <w:tcW w:w="426" w:type="dxa"/>
          </w:tcPr>
          <w:p w:rsidR="00E00B6E" w:rsidRPr="00351289" w:rsidRDefault="00E00B6E" w:rsidP="009969AC">
            <w:pPr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</w:tcPr>
          <w:p w:rsidR="00E00B6E" w:rsidRPr="00351289" w:rsidRDefault="00E00B6E" w:rsidP="009969AC">
            <w:pPr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:rsidR="00E00B6E" w:rsidRPr="00351289" w:rsidRDefault="00E00B6E" w:rsidP="009969A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E00B6E" w:rsidRPr="00351289" w:rsidRDefault="00E00B6E" w:rsidP="009969AC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E00B6E" w:rsidRPr="00351289" w:rsidRDefault="00E00B6E" w:rsidP="00E00B6E">
            <w:pPr>
              <w:rPr>
                <w:szCs w:val="22"/>
              </w:rPr>
            </w:pPr>
            <w:r>
              <w:rPr>
                <w:szCs w:val="22"/>
              </w:rPr>
              <w:t>г</w:t>
            </w: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Pr="00E0429B" w:rsidRDefault="00E00B6E" w:rsidP="006D6DD6"/>
        </w:tc>
        <w:tc>
          <w:tcPr>
            <w:tcW w:w="1418" w:type="dxa"/>
            <w:gridSpan w:val="2"/>
          </w:tcPr>
          <w:p w:rsidR="00E00B6E" w:rsidRPr="001414CE" w:rsidRDefault="00E00B6E" w:rsidP="006D6DD6">
            <w:pPr>
              <w:rPr>
                <w:szCs w:val="22"/>
              </w:rPr>
            </w:pPr>
            <w:r w:rsidRPr="00E0429B">
              <w:t xml:space="preserve">кем </w:t>
            </w:r>
            <w:proofErr w:type="gramStart"/>
            <w:r w:rsidRPr="00E0429B">
              <w:t>выдан</w:t>
            </w:r>
            <w:proofErr w:type="gramEnd"/>
            <w:r>
              <w:t>:</w:t>
            </w:r>
          </w:p>
        </w:tc>
        <w:tc>
          <w:tcPr>
            <w:tcW w:w="4399" w:type="dxa"/>
            <w:gridSpan w:val="17"/>
            <w:tcBorders>
              <w:bottom w:val="single" w:sz="4" w:space="0" w:color="auto"/>
            </w:tcBorders>
          </w:tcPr>
          <w:p w:rsidR="00E00B6E" w:rsidRDefault="00E00B6E" w:rsidP="009969AC">
            <w:pPr>
              <w:rPr>
                <w:szCs w:val="22"/>
              </w:rPr>
            </w:pPr>
          </w:p>
        </w:tc>
      </w:tr>
      <w:tr w:rsidR="00E00B6E" w:rsidTr="001F0CCB">
        <w:trPr>
          <w:gridAfter w:val="1"/>
          <w:wAfter w:w="177" w:type="dxa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B6E" w:rsidRPr="001D0C2D" w:rsidRDefault="00E00B6E" w:rsidP="00351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0B6E" w:rsidRDefault="00E00B6E" w:rsidP="009969AC">
            <w:pPr>
              <w:rPr>
                <w:szCs w:val="22"/>
              </w:rPr>
            </w:pPr>
          </w:p>
        </w:tc>
        <w:tc>
          <w:tcPr>
            <w:tcW w:w="5817" w:type="dxa"/>
            <w:gridSpan w:val="19"/>
            <w:tcBorders>
              <w:bottom w:val="single" w:sz="4" w:space="0" w:color="auto"/>
            </w:tcBorders>
          </w:tcPr>
          <w:p w:rsidR="00E00B6E" w:rsidRDefault="00E00B6E" w:rsidP="009969AC">
            <w:pPr>
              <w:rPr>
                <w:szCs w:val="22"/>
              </w:rPr>
            </w:pPr>
          </w:p>
        </w:tc>
      </w:tr>
      <w:tr w:rsidR="00D44BE5" w:rsidTr="001F0CCB">
        <w:tc>
          <w:tcPr>
            <w:tcW w:w="6194" w:type="dxa"/>
            <w:gridSpan w:val="9"/>
          </w:tcPr>
          <w:p w:rsidR="00D44BE5" w:rsidRDefault="00D44BE5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и</w:t>
            </w:r>
            <w:proofErr w:type="gramStart"/>
            <w:r>
              <w:rPr>
                <w:sz w:val="23"/>
                <w:szCs w:val="23"/>
              </w:rPr>
              <w:t>л(</w:t>
            </w:r>
            <w:proofErr w:type="gramEnd"/>
            <w:r>
              <w:rPr>
                <w:sz w:val="23"/>
                <w:szCs w:val="23"/>
              </w:rPr>
              <w:t>а) образовательную организацию:</w:t>
            </w:r>
          </w:p>
        </w:tc>
        <w:tc>
          <w:tcPr>
            <w:tcW w:w="2956" w:type="dxa"/>
            <w:gridSpan w:val="12"/>
          </w:tcPr>
          <w:p w:rsidR="00D44BE5" w:rsidRDefault="00D44BE5" w:rsidP="00516305">
            <w:pPr>
              <w:rPr>
                <w:sz w:val="23"/>
                <w:szCs w:val="23"/>
              </w:rPr>
            </w:pPr>
          </w:p>
        </w:tc>
        <w:tc>
          <w:tcPr>
            <w:tcW w:w="1659" w:type="dxa"/>
            <w:gridSpan w:val="7"/>
          </w:tcPr>
          <w:p w:rsidR="00D44BE5" w:rsidRDefault="00D44BE5" w:rsidP="00516305">
            <w:pPr>
              <w:rPr>
                <w:sz w:val="23"/>
                <w:szCs w:val="23"/>
              </w:rPr>
            </w:pPr>
          </w:p>
        </w:tc>
      </w:tr>
      <w:tr w:rsidR="00310BA9" w:rsidTr="001F0CCB">
        <w:tc>
          <w:tcPr>
            <w:tcW w:w="589" w:type="dxa"/>
          </w:tcPr>
          <w:p w:rsidR="00310BA9" w:rsidRDefault="00310BA9" w:rsidP="00E8595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2646" w:type="dxa"/>
            <w:gridSpan w:val="3"/>
          </w:tcPr>
          <w:p w:rsidR="00310BA9" w:rsidRDefault="00310BA9" w:rsidP="00516305">
            <w:pPr>
              <w:rPr>
                <w:sz w:val="23"/>
                <w:szCs w:val="23"/>
              </w:rPr>
            </w:pPr>
            <w:r w:rsidRPr="00EE5DE5">
              <w:t>МБОУ СОШ (ООШ)</w:t>
            </w:r>
            <w:r>
              <w:t xml:space="preserve"> №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4931" w:type="dxa"/>
            <w:gridSpan w:val="15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</w:tcPr>
          <w:p w:rsidR="00310BA9" w:rsidRDefault="00310BA9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3"/>
          </w:tcPr>
          <w:p w:rsidR="00310BA9" w:rsidRDefault="00310BA9" w:rsidP="005163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у</w:t>
            </w:r>
          </w:p>
        </w:tc>
      </w:tr>
      <w:tr w:rsidR="00310BA9" w:rsidTr="001F0CCB">
        <w:tc>
          <w:tcPr>
            <w:tcW w:w="589" w:type="dxa"/>
          </w:tcPr>
          <w:p w:rsidR="00310BA9" w:rsidRDefault="00310BA9" w:rsidP="00E8595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646" w:type="dxa"/>
            <w:gridSpan w:val="3"/>
          </w:tcPr>
          <w:p w:rsidR="00310BA9" w:rsidRPr="00EE5DE5" w:rsidRDefault="00310BA9" w:rsidP="00516305"/>
        </w:tc>
        <w:tc>
          <w:tcPr>
            <w:tcW w:w="701" w:type="dxa"/>
          </w:tcPr>
          <w:p w:rsidR="00310BA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5214" w:type="dxa"/>
            <w:gridSpan w:val="16"/>
          </w:tcPr>
          <w:p w:rsidR="00310BA9" w:rsidRDefault="00310BA9" w:rsidP="00256173">
            <w:pPr>
              <w:jc w:val="center"/>
              <w:rPr>
                <w:sz w:val="23"/>
                <w:szCs w:val="23"/>
              </w:rPr>
            </w:pPr>
            <w:r w:rsidRPr="00256173">
              <w:rPr>
                <w:sz w:val="18"/>
                <w:szCs w:val="23"/>
              </w:rPr>
              <w:t>(город, район)</w:t>
            </w:r>
          </w:p>
        </w:tc>
        <w:tc>
          <w:tcPr>
            <w:tcW w:w="1659" w:type="dxa"/>
            <w:gridSpan w:val="7"/>
          </w:tcPr>
          <w:p w:rsidR="00310BA9" w:rsidRPr="00256173" w:rsidRDefault="00310BA9" w:rsidP="00256173">
            <w:pPr>
              <w:jc w:val="center"/>
              <w:rPr>
                <w:sz w:val="18"/>
                <w:szCs w:val="23"/>
              </w:rPr>
            </w:pPr>
          </w:p>
        </w:tc>
      </w:tr>
      <w:tr w:rsidR="00164D69" w:rsidTr="001F0CCB">
        <w:tc>
          <w:tcPr>
            <w:tcW w:w="589" w:type="dxa"/>
          </w:tcPr>
          <w:p w:rsidR="00164D69" w:rsidRDefault="00164D69" w:rsidP="00E8595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4" w:type="dxa"/>
            <w:gridSpan w:val="5"/>
          </w:tcPr>
          <w:p w:rsidR="00164D69" w:rsidRDefault="00164D69" w:rsidP="00516305">
            <w:pPr>
              <w:rPr>
                <w:sz w:val="23"/>
                <w:szCs w:val="23"/>
              </w:rPr>
            </w:pPr>
            <w:r>
              <w:t>Училище/ Колледж / Техникум</w:t>
            </w:r>
            <w:r w:rsidR="0061719F">
              <w:t>/ВУЗ</w:t>
            </w:r>
          </w:p>
        </w:tc>
        <w:tc>
          <w:tcPr>
            <w:tcW w:w="6556" w:type="dxa"/>
            <w:gridSpan w:val="22"/>
            <w:tcBorders>
              <w:bottom w:val="single" w:sz="4" w:space="0" w:color="auto"/>
            </w:tcBorders>
          </w:tcPr>
          <w:p w:rsidR="00164D69" w:rsidRPr="00256173" w:rsidRDefault="00164D69" w:rsidP="00256173">
            <w:pPr>
              <w:jc w:val="center"/>
              <w:rPr>
                <w:sz w:val="18"/>
                <w:szCs w:val="23"/>
              </w:rPr>
            </w:pPr>
          </w:p>
        </w:tc>
      </w:tr>
      <w:tr w:rsidR="00D661C2" w:rsidTr="001F0CCB">
        <w:tc>
          <w:tcPr>
            <w:tcW w:w="4253" w:type="dxa"/>
            <w:gridSpan w:val="6"/>
          </w:tcPr>
          <w:p w:rsidR="00D661C2" w:rsidRPr="00256173" w:rsidRDefault="00D661C2" w:rsidP="00256173">
            <w:pPr>
              <w:jc w:val="center"/>
              <w:rPr>
                <w:sz w:val="18"/>
                <w:szCs w:val="23"/>
              </w:rPr>
            </w:pPr>
          </w:p>
        </w:tc>
        <w:tc>
          <w:tcPr>
            <w:tcW w:w="6556" w:type="dxa"/>
            <w:gridSpan w:val="22"/>
          </w:tcPr>
          <w:p w:rsidR="00D661C2" w:rsidRPr="00256173" w:rsidRDefault="00D661C2" w:rsidP="00164D69">
            <w:pPr>
              <w:jc w:val="center"/>
              <w:rPr>
                <w:sz w:val="18"/>
                <w:szCs w:val="23"/>
              </w:rPr>
            </w:pPr>
            <w:r w:rsidRPr="00256173">
              <w:rPr>
                <w:sz w:val="18"/>
                <w:szCs w:val="23"/>
              </w:rPr>
              <w:t>(</w:t>
            </w:r>
            <w:r>
              <w:rPr>
                <w:sz w:val="18"/>
                <w:szCs w:val="23"/>
              </w:rPr>
              <w:t xml:space="preserve">наименование </w:t>
            </w:r>
            <w:r w:rsidR="00164D69" w:rsidRPr="00164D69">
              <w:rPr>
                <w:sz w:val="18"/>
                <w:szCs w:val="23"/>
              </w:rPr>
              <w:t>Училищ</w:t>
            </w:r>
            <w:r w:rsidR="00164D69">
              <w:rPr>
                <w:sz w:val="18"/>
                <w:szCs w:val="23"/>
              </w:rPr>
              <w:t>а</w:t>
            </w:r>
            <w:r w:rsidR="00164D69" w:rsidRPr="00164D69">
              <w:rPr>
                <w:sz w:val="18"/>
                <w:szCs w:val="23"/>
              </w:rPr>
              <w:t>/ Колледж</w:t>
            </w:r>
            <w:r w:rsidR="00164D69">
              <w:rPr>
                <w:sz w:val="18"/>
                <w:szCs w:val="23"/>
              </w:rPr>
              <w:t>а</w:t>
            </w:r>
            <w:r w:rsidR="00164D69" w:rsidRPr="00164D69">
              <w:rPr>
                <w:sz w:val="18"/>
                <w:szCs w:val="23"/>
              </w:rPr>
              <w:t xml:space="preserve"> / Техникум</w:t>
            </w:r>
            <w:r w:rsidR="00164D69">
              <w:rPr>
                <w:sz w:val="18"/>
                <w:szCs w:val="23"/>
              </w:rPr>
              <w:t>а</w:t>
            </w:r>
            <w:r w:rsidR="0061719F">
              <w:rPr>
                <w:sz w:val="18"/>
                <w:szCs w:val="23"/>
              </w:rPr>
              <w:t>/ВУЗа</w:t>
            </w:r>
            <w:r w:rsidRPr="00256173">
              <w:rPr>
                <w:sz w:val="18"/>
                <w:szCs w:val="23"/>
              </w:rPr>
              <w:t>)</w:t>
            </w:r>
          </w:p>
        </w:tc>
      </w:tr>
      <w:tr w:rsidR="00164D69" w:rsidTr="001F0CCB">
        <w:tc>
          <w:tcPr>
            <w:tcW w:w="589" w:type="dxa"/>
          </w:tcPr>
          <w:p w:rsidR="00164D69" w:rsidRDefault="00164D69" w:rsidP="00E8595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278" w:type="dxa"/>
            <w:gridSpan w:val="19"/>
            <w:tcBorders>
              <w:bottom w:val="single" w:sz="4" w:space="0" w:color="auto"/>
            </w:tcBorders>
          </w:tcPr>
          <w:p w:rsidR="00164D69" w:rsidRPr="00256173" w:rsidRDefault="00164D69" w:rsidP="00256173">
            <w:pPr>
              <w:jc w:val="center"/>
              <w:rPr>
                <w:sz w:val="18"/>
                <w:szCs w:val="23"/>
              </w:rPr>
            </w:pPr>
          </w:p>
        </w:tc>
        <w:tc>
          <w:tcPr>
            <w:tcW w:w="424" w:type="dxa"/>
            <w:gridSpan w:val="2"/>
          </w:tcPr>
          <w:p w:rsidR="00164D69" w:rsidRDefault="00164D69" w:rsidP="009969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</w:tcPr>
          <w:p w:rsidR="00164D69" w:rsidRDefault="00164D69" w:rsidP="009969AC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3"/>
          </w:tcPr>
          <w:p w:rsidR="00164D69" w:rsidRDefault="00164D69" w:rsidP="009969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у</w:t>
            </w:r>
          </w:p>
        </w:tc>
      </w:tr>
    </w:tbl>
    <w:p w:rsidR="00E2693D" w:rsidRPr="00AC205B" w:rsidRDefault="00E2693D" w:rsidP="00E2693D">
      <w:pPr>
        <w:jc w:val="center"/>
        <w:rPr>
          <w:sz w:val="10"/>
          <w:szCs w:val="20"/>
        </w:rPr>
      </w:pPr>
    </w:p>
    <w:p w:rsidR="00DE568D" w:rsidRPr="002905BC" w:rsidRDefault="002905BC" w:rsidP="002905BC">
      <w:pPr>
        <w:jc w:val="both"/>
        <w:rPr>
          <w:b/>
          <w:sz w:val="23"/>
          <w:szCs w:val="23"/>
        </w:rPr>
      </w:pPr>
      <w:r w:rsidRPr="002905BC">
        <w:rPr>
          <w:b/>
          <w:szCs w:val="23"/>
        </w:rPr>
        <w:t>В приемную комиссию представлены следующие с</w:t>
      </w:r>
      <w:r w:rsidR="00E2693D" w:rsidRPr="002905BC">
        <w:rPr>
          <w:b/>
          <w:szCs w:val="20"/>
        </w:rPr>
        <w:t>ведения о предыдущем уровне образования и документе об образовании и (или) документе об образовании и о квалификации, его подтверждающем</w:t>
      </w:r>
      <w:r w:rsidR="002B1BA6">
        <w:rPr>
          <w:b/>
          <w:szCs w:val="20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3"/>
        <w:gridCol w:w="344"/>
        <w:gridCol w:w="851"/>
        <w:gridCol w:w="283"/>
        <w:gridCol w:w="142"/>
        <w:gridCol w:w="425"/>
        <w:gridCol w:w="284"/>
        <w:gridCol w:w="492"/>
        <w:gridCol w:w="216"/>
        <w:gridCol w:w="66"/>
        <w:gridCol w:w="218"/>
        <w:gridCol w:w="65"/>
        <w:gridCol w:w="77"/>
        <w:gridCol w:w="141"/>
        <w:gridCol w:w="426"/>
        <w:gridCol w:w="320"/>
        <w:gridCol w:w="105"/>
        <w:gridCol w:w="142"/>
        <w:gridCol w:w="197"/>
        <w:gridCol w:w="86"/>
        <w:gridCol w:w="203"/>
        <w:gridCol w:w="81"/>
        <w:gridCol w:w="45"/>
        <w:gridCol w:w="151"/>
        <w:gridCol w:w="87"/>
        <w:gridCol w:w="183"/>
        <w:gridCol w:w="336"/>
        <w:gridCol w:w="48"/>
        <w:gridCol w:w="274"/>
        <w:gridCol w:w="10"/>
        <w:gridCol w:w="475"/>
        <w:gridCol w:w="375"/>
        <w:gridCol w:w="183"/>
        <w:gridCol w:w="41"/>
        <w:gridCol w:w="69"/>
        <w:gridCol w:w="183"/>
        <w:gridCol w:w="91"/>
        <w:gridCol w:w="567"/>
        <w:gridCol w:w="284"/>
        <w:gridCol w:w="134"/>
      </w:tblGrid>
      <w:tr w:rsidR="00DD553E" w:rsidRPr="00E2693D" w:rsidTr="006F353D">
        <w:trPr>
          <w:gridAfter w:val="1"/>
          <w:wAfter w:w="134" w:type="dxa"/>
          <w:trHeight w:val="252"/>
        </w:trPr>
        <w:tc>
          <w:tcPr>
            <w:tcW w:w="5169" w:type="dxa"/>
            <w:gridSpan w:val="12"/>
          </w:tcPr>
          <w:p w:rsidR="00DD553E" w:rsidRPr="002B1BA6" w:rsidRDefault="00DD553E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Предыдущий у</w:t>
            </w:r>
            <w:r w:rsidRPr="002B1BA6">
              <w:rPr>
                <w:szCs w:val="23"/>
              </w:rPr>
              <w:t>ровень образования</w:t>
            </w:r>
            <w:r>
              <w:rPr>
                <w:szCs w:val="23"/>
              </w:rPr>
              <w:t>:</w:t>
            </w:r>
          </w:p>
        </w:tc>
        <w:tc>
          <w:tcPr>
            <w:tcW w:w="283" w:type="dxa"/>
            <w:gridSpan w:val="2"/>
          </w:tcPr>
          <w:p w:rsidR="00DD553E" w:rsidRDefault="00DD553E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5180" w:type="dxa"/>
            <w:gridSpan w:val="27"/>
          </w:tcPr>
          <w:p w:rsidR="00DD553E" w:rsidRPr="002B1BA6" w:rsidRDefault="00DD553E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Д</w:t>
            </w:r>
            <w:r w:rsidRPr="0044771D">
              <w:rPr>
                <w:szCs w:val="23"/>
              </w:rPr>
              <w:t>окумент об образовании и (или) документ об образовании и о квалификации, его подтверждающем:</w:t>
            </w:r>
          </w:p>
        </w:tc>
      </w:tr>
      <w:tr w:rsidR="00D109B3" w:rsidRPr="00E2693D" w:rsidTr="006F353D">
        <w:trPr>
          <w:gridAfter w:val="1"/>
          <w:wAfter w:w="134" w:type="dxa"/>
          <w:trHeight w:val="252"/>
        </w:trPr>
        <w:tc>
          <w:tcPr>
            <w:tcW w:w="5169" w:type="dxa"/>
            <w:gridSpan w:val="12"/>
          </w:tcPr>
          <w:p w:rsidR="00D109B3" w:rsidRDefault="00D109B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974" w:type="dxa"/>
            <w:gridSpan w:val="12"/>
            <w:tcBorders>
              <w:right w:val="single" w:sz="4" w:space="0" w:color="auto"/>
            </w:tcBorders>
            <w:vAlign w:val="center"/>
          </w:tcPr>
          <w:p w:rsidR="00D109B3" w:rsidRDefault="00D109B3" w:rsidP="00D109B3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>
              <w:rPr>
                <w:szCs w:val="23"/>
              </w:rPr>
              <w:t>коп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74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9B3" w:rsidRDefault="00D109B3" w:rsidP="00D109B3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>
              <w:rPr>
                <w:szCs w:val="23"/>
              </w:rPr>
              <w:t>оригинал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</w:tcPr>
          <w:p w:rsidR="00D109B3" w:rsidRDefault="00D109B3" w:rsidP="0044771D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7C1A22" w:rsidRPr="00E2693D" w:rsidTr="006F353D">
        <w:trPr>
          <w:gridAfter w:val="1"/>
          <w:wAfter w:w="134" w:type="dxa"/>
          <w:trHeight w:val="251"/>
        </w:trPr>
        <w:tc>
          <w:tcPr>
            <w:tcW w:w="4887" w:type="dxa"/>
            <w:gridSpan w:val="10"/>
            <w:tcBorders>
              <w:right w:val="single" w:sz="4" w:space="0" w:color="auto"/>
            </w:tcBorders>
          </w:tcPr>
          <w:p w:rsidR="007C1A22" w:rsidRDefault="007C1A22" w:rsidP="00DD553E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>
              <w:t xml:space="preserve"> </w:t>
            </w:r>
            <w:r w:rsidRPr="00DD553E">
              <w:rPr>
                <w:szCs w:val="23"/>
              </w:rPr>
              <w:t>основное общее образование (9 классов)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2" w:rsidRDefault="007C1A22" w:rsidP="00DD553E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408" w:type="dxa"/>
            <w:gridSpan w:val="7"/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аттестат №</w:t>
            </w:r>
          </w:p>
        </w:tc>
        <w:tc>
          <w:tcPr>
            <w:tcW w:w="3772" w:type="dxa"/>
            <w:gridSpan w:val="20"/>
            <w:tcBorders>
              <w:bottom w:val="single" w:sz="4" w:space="0" w:color="auto"/>
            </w:tcBorders>
          </w:tcPr>
          <w:p w:rsidR="007C1A22" w:rsidRDefault="007C1A2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743E13" w:rsidRPr="00E2693D" w:rsidTr="006F353D">
        <w:trPr>
          <w:gridAfter w:val="1"/>
          <w:wAfter w:w="134" w:type="dxa"/>
          <w:trHeight w:val="251"/>
        </w:trPr>
        <w:tc>
          <w:tcPr>
            <w:tcW w:w="5169" w:type="dxa"/>
            <w:gridSpan w:val="12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743E13" w:rsidRDefault="00743E13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4" w:type="dxa"/>
          </w:tcPr>
          <w:p w:rsidR="00743E13" w:rsidRDefault="00743E13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A04584" w:rsidRPr="00E2693D" w:rsidTr="006F353D">
        <w:trPr>
          <w:gridAfter w:val="1"/>
          <w:wAfter w:w="134" w:type="dxa"/>
          <w:trHeight w:val="74"/>
        </w:trPr>
        <w:tc>
          <w:tcPr>
            <w:tcW w:w="4887" w:type="dxa"/>
            <w:gridSpan w:val="10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82" w:type="dxa"/>
            <w:gridSpan w:val="2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5180" w:type="dxa"/>
            <w:gridSpan w:val="27"/>
          </w:tcPr>
          <w:p w:rsidR="00A04584" w:rsidRPr="00A04584" w:rsidRDefault="00A04584" w:rsidP="00A04584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</w:tr>
      <w:tr w:rsidR="004C43DC" w:rsidRPr="00E2693D" w:rsidTr="006F353D">
        <w:trPr>
          <w:gridAfter w:val="1"/>
          <w:wAfter w:w="134" w:type="dxa"/>
          <w:trHeight w:val="251"/>
        </w:trPr>
        <w:tc>
          <w:tcPr>
            <w:tcW w:w="4887" w:type="dxa"/>
            <w:gridSpan w:val="10"/>
            <w:tcBorders>
              <w:right w:val="single" w:sz="4" w:space="0" w:color="auto"/>
            </w:tcBorders>
          </w:tcPr>
          <w:p w:rsidR="004C43DC" w:rsidRDefault="004C43DC" w:rsidP="00743E13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>
              <w:t xml:space="preserve"> </w:t>
            </w:r>
            <w:r>
              <w:rPr>
                <w:szCs w:val="23"/>
              </w:rPr>
              <w:t>среднее</w:t>
            </w:r>
            <w:r w:rsidRPr="00DD553E">
              <w:rPr>
                <w:szCs w:val="23"/>
              </w:rPr>
              <w:t xml:space="preserve"> общее образование </w:t>
            </w:r>
            <w:r>
              <w:rPr>
                <w:szCs w:val="23"/>
              </w:rPr>
              <w:t>(11</w:t>
            </w:r>
            <w:r w:rsidRPr="00DD553E">
              <w:rPr>
                <w:szCs w:val="23"/>
              </w:rPr>
              <w:t xml:space="preserve"> классов)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408" w:type="dxa"/>
            <w:gridSpan w:val="7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аттестат №</w:t>
            </w:r>
          </w:p>
        </w:tc>
        <w:tc>
          <w:tcPr>
            <w:tcW w:w="3772" w:type="dxa"/>
            <w:gridSpan w:val="20"/>
            <w:tcBorders>
              <w:bottom w:val="single" w:sz="4" w:space="0" w:color="auto"/>
            </w:tcBorders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4C43DC" w:rsidRPr="00E2693D" w:rsidTr="006F353D">
        <w:trPr>
          <w:gridAfter w:val="1"/>
          <w:wAfter w:w="134" w:type="dxa"/>
          <w:trHeight w:val="251"/>
        </w:trPr>
        <w:tc>
          <w:tcPr>
            <w:tcW w:w="5169" w:type="dxa"/>
            <w:gridSpan w:val="12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</w:tcPr>
          <w:p w:rsidR="004C43DC" w:rsidRDefault="004C43DC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4C43DC" w:rsidRDefault="004C43DC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4" w:type="dxa"/>
          </w:tcPr>
          <w:p w:rsidR="004C43DC" w:rsidRDefault="004C43DC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4C43DC" w:rsidRPr="00E2693D" w:rsidTr="006F353D">
        <w:trPr>
          <w:gridAfter w:val="1"/>
          <w:wAfter w:w="134" w:type="dxa"/>
          <w:trHeight w:val="74"/>
        </w:trPr>
        <w:tc>
          <w:tcPr>
            <w:tcW w:w="5169" w:type="dxa"/>
            <w:gridSpan w:val="12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283" w:type="dxa"/>
            <w:gridSpan w:val="2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5180" w:type="dxa"/>
            <w:gridSpan w:val="27"/>
          </w:tcPr>
          <w:p w:rsidR="004C43DC" w:rsidRPr="00A04584" w:rsidRDefault="004C43DC" w:rsidP="002B1BA6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</w:tr>
      <w:tr w:rsidR="000B77E2" w:rsidRPr="00E2693D" w:rsidTr="006F353D">
        <w:trPr>
          <w:gridAfter w:val="1"/>
          <w:wAfter w:w="134" w:type="dxa"/>
          <w:trHeight w:val="252"/>
        </w:trPr>
        <w:tc>
          <w:tcPr>
            <w:tcW w:w="4887" w:type="dxa"/>
            <w:gridSpan w:val="10"/>
            <w:vMerge w:val="restart"/>
            <w:tcBorders>
              <w:right w:val="single" w:sz="4" w:space="0" w:color="auto"/>
            </w:tcBorders>
          </w:tcPr>
          <w:p w:rsidR="000B77E2" w:rsidRDefault="000B77E2" w:rsidP="0061719F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- среднее</w:t>
            </w:r>
            <w:r w:rsidR="0061719F">
              <w:rPr>
                <w:szCs w:val="23"/>
              </w:rPr>
              <w:t xml:space="preserve"> </w:t>
            </w:r>
            <w:r>
              <w:rPr>
                <w:szCs w:val="23"/>
              </w:rPr>
              <w:t>профессиональное образование (</w:t>
            </w:r>
            <w:r w:rsidR="0061719F">
              <w:rPr>
                <w:szCs w:val="23"/>
              </w:rPr>
              <w:t xml:space="preserve">высшее, </w:t>
            </w:r>
            <w:r>
              <w:rPr>
                <w:szCs w:val="23"/>
              </w:rPr>
              <w:t>начальное профессиональное образование)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E2" w:rsidRDefault="000B77E2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697" w:type="dxa"/>
            <w:gridSpan w:val="9"/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диплом серия</w:t>
            </w:r>
          </w:p>
        </w:tc>
        <w:tc>
          <w:tcPr>
            <w:tcW w:w="1205" w:type="dxa"/>
            <w:gridSpan w:val="8"/>
            <w:tcBorders>
              <w:bottom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85" w:type="dxa"/>
            <w:gridSpan w:val="2"/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№</w:t>
            </w:r>
          </w:p>
        </w:tc>
        <w:tc>
          <w:tcPr>
            <w:tcW w:w="1793" w:type="dxa"/>
            <w:gridSpan w:val="8"/>
            <w:tcBorders>
              <w:bottom w:val="single" w:sz="4" w:space="0" w:color="auto"/>
            </w:tcBorders>
          </w:tcPr>
          <w:p w:rsidR="000B77E2" w:rsidRDefault="000B77E2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AC205B" w:rsidRPr="00E2693D" w:rsidTr="006F353D">
        <w:trPr>
          <w:gridAfter w:val="1"/>
          <w:wAfter w:w="134" w:type="dxa"/>
          <w:trHeight w:val="251"/>
        </w:trPr>
        <w:tc>
          <w:tcPr>
            <w:tcW w:w="4887" w:type="dxa"/>
            <w:gridSpan w:val="10"/>
            <w:vMerge/>
            <w:tcBorders>
              <w:right w:val="single" w:sz="4" w:space="0" w:color="auto"/>
            </w:tcBorders>
          </w:tcPr>
          <w:p w:rsidR="00AC205B" w:rsidRDefault="00AC205B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5B" w:rsidRDefault="00AC205B" w:rsidP="00C23C1B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</w:tcPr>
          <w:p w:rsidR="00AC205B" w:rsidRDefault="00AC205B" w:rsidP="002B1BA6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823" w:type="dxa"/>
            <w:gridSpan w:val="11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когда выдан</w:t>
            </w:r>
            <w:proofErr w:type="gramStart"/>
            <w:r>
              <w:rPr>
                <w:szCs w:val="23"/>
              </w:rPr>
              <w:t>: «</w:t>
            </w:r>
            <w:proofErr w:type="gramEnd"/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93" w:type="dxa"/>
            <w:gridSpan w:val="3"/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AC205B" w:rsidRDefault="00AC20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4" w:type="dxa"/>
          </w:tcPr>
          <w:p w:rsidR="00AC205B" w:rsidRDefault="00AC205B" w:rsidP="00554FD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</w:t>
            </w:r>
          </w:p>
        </w:tc>
      </w:tr>
      <w:tr w:rsidR="0065350A" w:rsidTr="006F353D">
        <w:trPr>
          <w:gridAfter w:val="1"/>
          <w:wAfter w:w="134" w:type="dxa"/>
        </w:trPr>
        <w:tc>
          <w:tcPr>
            <w:tcW w:w="10632" w:type="dxa"/>
            <w:gridSpan w:val="41"/>
          </w:tcPr>
          <w:p w:rsidR="0065350A" w:rsidRDefault="0065350A" w:rsidP="00860B39">
            <w:pPr>
              <w:jc w:val="both"/>
              <w:rPr>
                <w:b/>
              </w:rPr>
            </w:pPr>
            <w:r>
              <w:t>Предупрежде</w:t>
            </w:r>
            <w:proofErr w:type="gramStart"/>
            <w:r>
              <w:t>н(</w:t>
            </w:r>
            <w:proofErr w:type="gramEnd"/>
            <w:r>
              <w:t>а) о замене копии документа об образовании</w:t>
            </w:r>
            <w:r w:rsidR="00860B39">
              <w:t xml:space="preserve"> </w:t>
            </w:r>
            <w:r w:rsidR="00860B39" w:rsidRPr="00860B39">
              <w:t>и (или) документе об образовании и о квалификации, его подтверждающем</w:t>
            </w:r>
            <w:r>
              <w:t xml:space="preserve"> на оригинал </w:t>
            </w:r>
          </w:p>
        </w:tc>
      </w:tr>
      <w:tr w:rsidR="00860B39" w:rsidTr="006F353D">
        <w:trPr>
          <w:gridAfter w:val="1"/>
          <w:wAfter w:w="134" w:type="dxa"/>
        </w:trPr>
        <w:tc>
          <w:tcPr>
            <w:tcW w:w="709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д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B39" w:rsidRPr="00C6200A" w:rsidRDefault="00860B39" w:rsidP="00502194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часов</w:t>
            </w:r>
          </w:p>
        </w:tc>
        <w:tc>
          <w:tcPr>
            <w:tcW w:w="283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60B39" w:rsidRPr="00C6200A" w:rsidRDefault="00860B39" w:rsidP="00502194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»</w:t>
            </w:r>
          </w:p>
        </w:tc>
        <w:tc>
          <w:tcPr>
            <w:tcW w:w="1134" w:type="dxa"/>
            <w:gridSpan w:val="6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августа</w:t>
            </w:r>
          </w:p>
        </w:tc>
        <w:tc>
          <w:tcPr>
            <w:tcW w:w="567" w:type="dxa"/>
            <w:gridSpan w:val="2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860B39" w:rsidRPr="00C6200A" w:rsidRDefault="00860B39" w:rsidP="00502194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860B39" w:rsidRPr="00C6200A" w:rsidRDefault="00860B39" w:rsidP="00502194">
            <w:pPr>
              <w:jc w:val="both"/>
              <w:rPr>
                <w:b/>
              </w:rPr>
            </w:pPr>
            <w:r w:rsidRPr="00C6200A">
              <w:rPr>
                <w:b/>
              </w:rPr>
              <w:t>года</w:t>
            </w:r>
          </w:p>
        </w:tc>
        <w:tc>
          <w:tcPr>
            <w:tcW w:w="2277" w:type="dxa"/>
            <w:gridSpan w:val="13"/>
          </w:tcPr>
          <w:p w:rsidR="00860B39" w:rsidRDefault="00860B39" w:rsidP="009007F8">
            <w:pPr>
              <w:jc w:val="both"/>
              <w:rPr>
                <w:b/>
              </w:rPr>
            </w:pPr>
          </w:p>
        </w:tc>
        <w:tc>
          <w:tcPr>
            <w:tcW w:w="1125" w:type="dxa"/>
            <w:gridSpan w:val="4"/>
          </w:tcPr>
          <w:p w:rsidR="00860B39" w:rsidRDefault="00860B39" w:rsidP="00502194">
            <w:pPr>
              <w:jc w:val="both"/>
            </w:pPr>
          </w:p>
        </w:tc>
      </w:tr>
      <w:tr w:rsidR="00710CF7" w:rsidTr="006F353D">
        <w:trPr>
          <w:gridAfter w:val="1"/>
          <w:wAfter w:w="134" w:type="dxa"/>
        </w:trPr>
        <w:tc>
          <w:tcPr>
            <w:tcW w:w="709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418" w:type="dxa"/>
            <w:gridSpan w:val="3"/>
          </w:tcPr>
          <w:p w:rsidR="00710CF7" w:rsidRDefault="00710CF7" w:rsidP="00502194">
            <w:pPr>
              <w:jc w:val="both"/>
            </w:pPr>
          </w:p>
        </w:tc>
        <w:tc>
          <w:tcPr>
            <w:tcW w:w="283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28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  <w:gridSpan w:val="6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425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709" w:type="dxa"/>
            <w:gridSpan w:val="5"/>
          </w:tcPr>
          <w:p w:rsidR="00710CF7" w:rsidRDefault="00710CF7" w:rsidP="00502194">
            <w:pPr>
              <w:jc w:val="both"/>
            </w:pP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</w:tcPr>
          <w:p w:rsidR="00710CF7" w:rsidRDefault="00710CF7" w:rsidP="00502194">
            <w:pPr>
              <w:jc w:val="both"/>
            </w:pPr>
          </w:p>
        </w:tc>
      </w:tr>
      <w:tr w:rsidR="00710CF7" w:rsidTr="006F353D">
        <w:trPr>
          <w:gridAfter w:val="1"/>
          <w:wAfter w:w="134" w:type="dxa"/>
        </w:trPr>
        <w:tc>
          <w:tcPr>
            <w:tcW w:w="709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418" w:type="dxa"/>
            <w:gridSpan w:val="3"/>
          </w:tcPr>
          <w:p w:rsidR="00710CF7" w:rsidRDefault="00710CF7" w:rsidP="00502194">
            <w:pPr>
              <w:jc w:val="both"/>
            </w:pPr>
          </w:p>
        </w:tc>
        <w:tc>
          <w:tcPr>
            <w:tcW w:w="283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284" w:type="dxa"/>
          </w:tcPr>
          <w:p w:rsidR="00710CF7" w:rsidRDefault="00710CF7" w:rsidP="00502194">
            <w:pPr>
              <w:jc w:val="both"/>
            </w:pPr>
          </w:p>
        </w:tc>
        <w:tc>
          <w:tcPr>
            <w:tcW w:w="1134" w:type="dxa"/>
            <w:gridSpan w:val="6"/>
          </w:tcPr>
          <w:p w:rsidR="00710CF7" w:rsidRDefault="00710CF7" w:rsidP="00502194">
            <w:pPr>
              <w:jc w:val="both"/>
            </w:pPr>
          </w:p>
        </w:tc>
        <w:tc>
          <w:tcPr>
            <w:tcW w:w="567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425" w:type="dxa"/>
            <w:gridSpan w:val="2"/>
          </w:tcPr>
          <w:p w:rsidR="00710CF7" w:rsidRDefault="00710CF7" w:rsidP="00502194">
            <w:pPr>
              <w:jc w:val="both"/>
            </w:pPr>
          </w:p>
        </w:tc>
        <w:tc>
          <w:tcPr>
            <w:tcW w:w="709" w:type="dxa"/>
            <w:gridSpan w:val="5"/>
            <w:vAlign w:val="center"/>
          </w:tcPr>
          <w:p w:rsidR="00710CF7" w:rsidRDefault="00710CF7" w:rsidP="00860B39">
            <w:pPr>
              <w:jc w:val="center"/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</w:tcBorders>
            <w:vAlign w:val="center"/>
          </w:tcPr>
          <w:p w:rsidR="00710CF7" w:rsidRDefault="00710CF7" w:rsidP="00860B39">
            <w:pPr>
              <w:jc w:val="center"/>
            </w:pPr>
            <w:r w:rsidRPr="00860B39">
              <w:rPr>
                <w:sz w:val="18"/>
              </w:rPr>
              <w:t>(подпись абитуриента)</w:t>
            </w:r>
          </w:p>
        </w:tc>
      </w:tr>
      <w:tr w:rsidR="007656DD" w:rsidTr="006F353D">
        <w:tc>
          <w:tcPr>
            <w:tcW w:w="2066" w:type="dxa"/>
            <w:gridSpan w:val="3"/>
            <w:tcBorders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t>В общежитии</w:t>
            </w:r>
            <w:r w:rsidR="00650911"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</w:p>
        </w:tc>
        <w:tc>
          <w:tcPr>
            <w:tcW w:w="400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rPr>
                <w:b/>
              </w:rPr>
              <w:t>НУЖДАЮСЬ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</w:p>
        </w:tc>
        <w:tc>
          <w:tcPr>
            <w:tcW w:w="4103" w:type="dxa"/>
            <w:gridSpan w:val="22"/>
            <w:tcBorders>
              <w:left w:val="single" w:sz="4" w:space="0" w:color="auto"/>
            </w:tcBorders>
          </w:tcPr>
          <w:p w:rsidR="007656DD" w:rsidRDefault="007656DD" w:rsidP="009007F8">
            <w:pPr>
              <w:jc w:val="both"/>
              <w:rPr>
                <w:b/>
              </w:rPr>
            </w:pPr>
            <w:r>
              <w:rPr>
                <w:b/>
              </w:rPr>
              <w:t>НЕ НУЖДАЮСЬ</w:t>
            </w:r>
          </w:p>
        </w:tc>
      </w:tr>
      <w:tr w:rsidR="007656DD" w:rsidTr="006F353D">
        <w:tc>
          <w:tcPr>
            <w:tcW w:w="2066" w:type="dxa"/>
            <w:gridSpan w:val="3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4006" w:type="dxa"/>
            <w:gridSpan w:val="14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  <w:tc>
          <w:tcPr>
            <w:tcW w:w="4103" w:type="dxa"/>
            <w:gridSpan w:val="22"/>
          </w:tcPr>
          <w:p w:rsidR="007656DD" w:rsidRPr="00450FF9" w:rsidRDefault="007656DD" w:rsidP="009007F8">
            <w:pPr>
              <w:jc w:val="both"/>
              <w:rPr>
                <w:b/>
                <w:sz w:val="10"/>
              </w:rPr>
            </w:pPr>
          </w:p>
        </w:tc>
      </w:tr>
      <w:tr w:rsidR="000740AA" w:rsidTr="006F353D">
        <w:tc>
          <w:tcPr>
            <w:tcW w:w="5670" w:type="dxa"/>
            <w:gridSpan w:val="16"/>
          </w:tcPr>
          <w:p w:rsidR="000740AA" w:rsidRPr="000740AA" w:rsidRDefault="000740AA" w:rsidP="009007F8">
            <w:pPr>
              <w:jc w:val="both"/>
            </w:pPr>
            <w:r w:rsidRPr="000740AA">
              <w:t>Документ, подтверждающий инвалидность или ОВЗ</w:t>
            </w:r>
          </w:p>
        </w:tc>
        <w:tc>
          <w:tcPr>
            <w:tcW w:w="5096" w:type="dxa"/>
            <w:gridSpan w:val="26"/>
            <w:tcBorders>
              <w:bottom w:val="single" w:sz="4" w:space="0" w:color="auto"/>
            </w:tcBorders>
          </w:tcPr>
          <w:p w:rsidR="000740AA" w:rsidRDefault="000740AA" w:rsidP="009007F8">
            <w:pPr>
              <w:jc w:val="both"/>
              <w:rPr>
                <w:b/>
              </w:rPr>
            </w:pPr>
          </w:p>
        </w:tc>
      </w:tr>
      <w:tr w:rsidR="00450FF9" w:rsidTr="006F353D">
        <w:tc>
          <w:tcPr>
            <w:tcW w:w="10766" w:type="dxa"/>
            <w:gridSpan w:val="42"/>
            <w:tcBorders>
              <w:bottom w:val="single" w:sz="4" w:space="0" w:color="auto"/>
            </w:tcBorders>
          </w:tcPr>
          <w:p w:rsidR="00450FF9" w:rsidRDefault="00450FF9" w:rsidP="009007F8">
            <w:pPr>
              <w:jc w:val="both"/>
              <w:rPr>
                <w:b/>
              </w:rPr>
            </w:pPr>
          </w:p>
        </w:tc>
      </w:tr>
      <w:tr w:rsidR="000740AA" w:rsidTr="006F353D">
        <w:tc>
          <w:tcPr>
            <w:tcW w:w="10766" w:type="dxa"/>
            <w:gridSpan w:val="42"/>
            <w:tcBorders>
              <w:top w:val="single" w:sz="4" w:space="0" w:color="auto"/>
            </w:tcBorders>
          </w:tcPr>
          <w:p w:rsidR="000740AA" w:rsidRPr="00450FF9" w:rsidRDefault="000740AA" w:rsidP="009007F8">
            <w:pPr>
              <w:jc w:val="both"/>
              <w:rPr>
                <w:b/>
                <w:sz w:val="14"/>
              </w:rPr>
            </w:pPr>
          </w:p>
        </w:tc>
      </w:tr>
      <w:tr w:rsidR="00A66F76" w:rsidTr="006F353D">
        <w:tc>
          <w:tcPr>
            <w:tcW w:w="6946" w:type="dxa"/>
            <w:gridSpan w:val="22"/>
          </w:tcPr>
          <w:p w:rsidR="00A66F76" w:rsidRPr="007516DC" w:rsidRDefault="00A66F76" w:rsidP="00A66F76">
            <w:pPr>
              <w:jc w:val="both"/>
              <w:rPr>
                <w:sz w:val="22"/>
                <w:szCs w:val="22"/>
              </w:rPr>
            </w:pPr>
            <w:r w:rsidRPr="007516DC">
              <w:rPr>
                <w:sz w:val="22"/>
                <w:szCs w:val="22"/>
              </w:rPr>
              <w:t>Необходимо создать специальные условия при проведении вступительного испытания в связи с инвалидностью или ОВЗ: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A66F76" w:rsidRPr="007516DC" w:rsidRDefault="00A66F76" w:rsidP="00A66F76">
            <w:pPr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76" w:rsidRDefault="00A66F76" w:rsidP="00A66F76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F76" w:rsidRDefault="00A66F76" w:rsidP="00A66F76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76" w:rsidRDefault="00A66F76" w:rsidP="00A66F76">
            <w:pPr>
              <w:jc w:val="both"/>
              <w:rPr>
                <w:b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</w:tcBorders>
            <w:vAlign w:val="center"/>
          </w:tcPr>
          <w:p w:rsidR="00A66F76" w:rsidRDefault="00A66F76" w:rsidP="00A66F76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9964AD" w:rsidTr="006F353D">
        <w:tc>
          <w:tcPr>
            <w:tcW w:w="3686" w:type="dxa"/>
            <w:gridSpan w:val="7"/>
          </w:tcPr>
          <w:p w:rsidR="009964AD" w:rsidRPr="009964AD" w:rsidRDefault="009964AD" w:rsidP="009007F8">
            <w:pPr>
              <w:jc w:val="both"/>
            </w:pPr>
            <w:r w:rsidRPr="009964AD">
              <w:t>Изучаемый  иностранный язык</w:t>
            </w:r>
            <w:r>
              <w:t>: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9964AD" w:rsidRPr="009964AD" w:rsidRDefault="009964AD" w:rsidP="009D3066">
            <w:pPr>
              <w:jc w:val="right"/>
            </w:pPr>
            <w:r w:rsidRPr="009964AD">
              <w:t>английски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4AD" w:rsidRPr="009964AD" w:rsidRDefault="009964AD" w:rsidP="009D3066">
            <w:pPr>
              <w:jc w:val="right"/>
            </w:pPr>
            <w:r>
              <w:rPr>
                <w:b/>
              </w:rPr>
              <w:t xml:space="preserve">   </w:t>
            </w:r>
            <w:r w:rsidRPr="009964AD">
              <w:t>немецки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</w:tcBorders>
          </w:tcPr>
          <w:p w:rsidR="009964AD" w:rsidRPr="009964AD" w:rsidRDefault="009D3066" w:rsidP="009D3066">
            <w:pPr>
              <w:jc w:val="right"/>
            </w:pPr>
            <w:r>
              <w:t xml:space="preserve">  другой</w:t>
            </w:r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</w:tcPr>
          <w:p w:rsidR="009964AD" w:rsidRPr="009964AD" w:rsidRDefault="009964AD" w:rsidP="009007F8">
            <w:pPr>
              <w:jc w:val="both"/>
            </w:pPr>
          </w:p>
        </w:tc>
      </w:tr>
    </w:tbl>
    <w:p w:rsidR="00A0359F" w:rsidRPr="00D44BE5" w:rsidRDefault="00A0359F" w:rsidP="009007F8">
      <w:pPr>
        <w:jc w:val="both"/>
        <w:rPr>
          <w:b/>
          <w:sz w:val="10"/>
        </w:rPr>
      </w:pPr>
    </w:p>
    <w:tbl>
      <w:tblPr>
        <w:tblW w:w="10711" w:type="dxa"/>
        <w:tblInd w:w="108" w:type="dxa"/>
        <w:tblLook w:val="04A0" w:firstRow="1" w:lastRow="0" w:firstColumn="1" w:lastColumn="0" w:noHBand="0" w:noVBand="1"/>
      </w:tblPr>
      <w:tblGrid>
        <w:gridCol w:w="7695"/>
        <w:gridCol w:w="3016"/>
      </w:tblGrid>
      <w:tr w:rsidR="00616AD5" w:rsidRPr="009969AC" w:rsidTr="00291886">
        <w:trPr>
          <w:trHeight w:val="392"/>
        </w:trPr>
        <w:tc>
          <w:tcPr>
            <w:tcW w:w="7695" w:type="dxa"/>
            <w:vMerge w:val="restart"/>
            <w:hideMark/>
          </w:tcPr>
          <w:p w:rsidR="00616AD5" w:rsidRPr="009969AC" w:rsidRDefault="00616AD5" w:rsidP="009969AC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На обработку своих 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 xml:space="preserve">персональных данных в порядке, 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>установленном Ф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>едеральным законом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от 27.07.2006 №152-ФЗ «О персональных данных»,    </w:t>
            </w:r>
            <w:r w:rsidR="009969AC" w:rsidRPr="009969AC">
              <w:rPr>
                <w:rFonts w:ascii="Times New Roman"/>
                <w:smallCaps w:val="0"/>
                <w:sz w:val="24"/>
                <w:szCs w:val="18"/>
              </w:rPr>
              <w:t>СОГЛАСЕ</w:t>
            </w:r>
            <w:proofErr w:type="gramStart"/>
            <w:r w:rsidR="009969AC" w:rsidRPr="009969AC">
              <w:rPr>
                <w:rFonts w:ascii="Times New Roman"/>
                <w:smallCaps w:val="0"/>
                <w:sz w:val="24"/>
                <w:szCs w:val="18"/>
              </w:rPr>
              <w:t>Н</w:t>
            </w:r>
            <w:r w:rsidR="000D5C35">
              <w:rPr>
                <w:rFonts w:ascii="Times New Roman"/>
                <w:smallCaps w:val="0"/>
                <w:sz w:val="24"/>
                <w:szCs w:val="18"/>
              </w:rPr>
              <w:t>(</w:t>
            </w:r>
            <w:proofErr w:type="gramEnd"/>
            <w:r w:rsidR="000D5C35">
              <w:rPr>
                <w:rFonts w:ascii="Times New Roman"/>
                <w:smallCaps w:val="0"/>
                <w:sz w:val="24"/>
                <w:szCs w:val="18"/>
              </w:rPr>
              <w:t>НА)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616AD5" w:rsidRPr="009969AC" w:rsidRDefault="00616AD5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</w:p>
        </w:tc>
      </w:tr>
      <w:tr w:rsidR="00616AD5" w:rsidRPr="009969AC" w:rsidTr="00291886">
        <w:trPr>
          <w:trHeight w:val="121"/>
        </w:trPr>
        <w:tc>
          <w:tcPr>
            <w:tcW w:w="7695" w:type="dxa"/>
            <w:vMerge/>
          </w:tcPr>
          <w:p w:rsidR="00616AD5" w:rsidRPr="009969AC" w:rsidRDefault="00616AD5" w:rsidP="00616AD5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616AD5" w:rsidRPr="009969AC" w:rsidRDefault="009969AC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  <w:r w:rsidRPr="009969AC">
              <w:rPr>
                <w:rFonts w:ascii="Times New Roman"/>
                <w:smallCaps w:val="0"/>
                <w:sz w:val="20"/>
                <w:szCs w:val="16"/>
              </w:rPr>
              <w:t>(подпись абитуриента)</w:t>
            </w:r>
          </w:p>
        </w:tc>
      </w:tr>
      <w:tr w:rsidR="00E36F93" w:rsidRPr="009969AC" w:rsidTr="00291886">
        <w:trPr>
          <w:trHeight w:val="392"/>
        </w:trPr>
        <w:tc>
          <w:tcPr>
            <w:tcW w:w="7695" w:type="dxa"/>
            <w:vMerge w:val="restart"/>
            <w:vAlign w:val="center"/>
            <w:hideMark/>
          </w:tcPr>
          <w:p w:rsidR="00291886" w:rsidRDefault="00E36F93" w:rsidP="00E36F93">
            <w:pPr>
              <w:pStyle w:val="a6"/>
              <w:rPr>
                <w:sz w:val="28"/>
              </w:rPr>
            </w:pPr>
            <w:r w:rsidRPr="00E36F93">
              <w:rPr>
                <w:sz w:val="28"/>
              </w:rPr>
              <w:t xml:space="preserve"> </w:t>
            </w:r>
            <w:r w:rsidR="00291886" w:rsidRPr="00E36F93">
              <w:rPr>
                <w:sz w:val="28"/>
              </w:rPr>
              <w:t>РАСПИСКУ</w:t>
            </w:r>
            <w:r w:rsidR="00291886" w:rsidRPr="00E36F93">
              <w:rPr>
                <w:sz w:val="28"/>
              </w:rPr>
              <w:t xml:space="preserve"> </w:t>
            </w:r>
            <w:r w:rsidR="00291886" w:rsidRPr="00E36F93">
              <w:rPr>
                <w:sz w:val="28"/>
              </w:rPr>
              <w:t>О</w:t>
            </w:r>
            <w:r w:rsidR="00291886" w:rsidRPr="00E36F93">
              <w:rPr>
                <w:sz w:val="28"/>
              </w:rPr>
              <w:t xml:space="preserve"> </w:t>
            </w:r>
            <w:r w:rsidR="00291886" w:rsidRPr="00E36F93">
              <w:rPr>
                <w:sz w:val="28"/>
              </w:rPr>
              <w:t>ПРИЕМЕ</w:t>
            </w:r>
            <w:r w:rsidR="00291886" w:rsidRPr="00E36F93">
              <w:rPr>
                <w:sz w:val="28"/>
              </w:rPr>
              <w:t xml:space="preserve"> </w:t>
            </w:r>
            <w:r w:rsidR="00291886" w:rsidRPr="00E36F93">
              <w:rPr>
                <w:sz w:val="28"/>
              </w:rPr>
              <w:t>ДОКУМЕНТОВ</w:t>
            </w:r>
            <w:r w:rsidR="00291886" w:rsidRPr="00E36F93">
              <w:rPr>
                <w:sz w:val="28"/>
              </w:rPr>
              <w:t xml:space="preserve"> </w:t>
            </w:r>
            <w:r w:rsidR="00291886" w:rsidRPr="00E36F93">
              <w:rPr>
                <w:sz w:val="28"/>
              </w:rPr>
              <w:t>ПОЛУЧИ</w:t>
            </w:r>
            <w:r w:rsidR="00291886">
              <w:rPr>
                <w:sz w:val="28"/>
              </w:rPr>
              <w:t>Л</w:t>
            </w:r>
          </w:p>
          <w:p w:rsidR="00E36F93" w:rsidRPr="009969AC" w:rsidRDefault="00E36F93" w:rsidP="00E36F93">
            <w:pPr>
              <w:pStyle w:val="a6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80306E" w:rsidRPr="009969AC" w:rsidRDefault="0080306E" w:rsidP="00F629F4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</w:p>
        </w:tc>
      </w:tr>
      <w:tr w:rsidR="00E36F93" w:rsidRPr="009969AC" w:rsidTr="0027799A">
        <w:trPr>
          <w:trHeight w:val="77"/>
        </w:trPr>
        <w:tc>
          <w:tcPr>
            <w:tcW w:w="7695" w:type="dxa"/>
            <w:vMerge/>
          </w:tcPr>
          <w:p w:rsidR="00E36F93" w:rsidRPr="009969AC" w:rsidRDefault="00E36F93" w:rsidP="00F629F4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E36F93" w:rsidRPr="009969AC" w:rsidRDefault="00E36F93" w:rsidP="00F629F4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  <w:r w:rsidRPr="009969AC">
              <w:rPr>
                <w:rFonts w:ascii="Times New Roman"/>
                <w:smallCaps w:val="0"/>
                <w:sz w:val="20"/>
                <w:szCs w:val="16"/>
              </w:rPr>
              <w:t>(подпись абитуриента)</w:t>
            </w:r>
          </w:p>
        </w:tc>
      </w:tr>
    </w:tbl>
    <w:p w:rsidR="00E36F93" w:rsidRPr="00D44BE5" w:rsidRDefault="00E36F93" w:rsidP="008B1E7D">
      <w:pPr>
        <w:rPr>
          <w:sz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5"/>
        <w:gridCol w:w="424"/>
        <w:gridCol w:w="287"/>
        <w:gridCol w:w="1705"/>
        <w:gridCol w:w="283"/>
        <w:gridCol w:w="283"/>
        <w:gridCol w:w="568"/>
        <w:gridCol w:w="1857"/>
        <w:gridCol w:w="287"/>
        <w:gridCol w:w="265"/>
        <w:gridCol w:w="568"/>
        <w:gridCol w:w="285"/>
        <w:gridCol w:w="724"/>
        <w:gridCol w:w="126"/>
        <w:gridCol w:w="298"/>
        <w:gridCol w:w="126"/>
        <w:gridCol w:w="350"/>
        <w:gridCol w:w="500"/>
        <w:gridCol w:w="870"/>
        <w:gridCol w:w="683"/>
      </w:tblGrid>
      <w:tr w:rsidR="00A668F2" w:rsidTr="00A0359F">
        <w:trPr>
          <w:trHeight w:val="651"/>
        </w:trPr>
        <w:tc>
          <w:tcPr>
            <w:tcW w:w="2795" w:type="pct"/>
            <w:gridSpan w:val="9"/>
            <w:vMerge w:val="restart"/>
          </w:tcPr>
          <w:p w:rsidR="002913D7" w:rsidRPr="007516DC" w:rsidRDefault="002913D7" w:rsidP="00D55811">
            <w:pPr>
              <w:jc w:val="both"/>
              <w:rPr>
                <w:sz w:val="22"/>
                <w:szCs w:val="22"/>
              </w:rPr>
            </w:pPr>
            <w:r w:rsidRPr="007516DC">
              <w:rPr>
                <w:sz w:val="22"/>
                <w:szCs w:val="22"/>
              </w:rPr>
              <w:t xml:space="preserve">С уставом, с лицензией на право осуществления образовательной деятельности, свидетельством о государственной аккредитации </w:t>
            </w:r>
            <w:r w:rsidR="002B2086" w:rsidRPr="007516DC">
              <w:rPr>
                <w:sz w:val="22"/>
                <w:szCs w:val="22"/>
              </w:rPr>
              <w:t>и</w:t>
            </w:r>
            <w:r w:rsidRPr="007516DC">
              <w:rPr>
                <w:sz w:val="22"/>
                <w:szCs w:val="22"/>
              </w:rPr>
              <w:t xml:space="preserve"> приложениями</w:t>
            </w:r>
            <w:r w:rsidR="002B2086" w:rsidRPr="007516DC">
              <w:rPr>
                <w:sz w:val="22"/>
                <w:szCs w:val="22"/>
              </w:rPr>
              <w:t xml:space="preserve"> к </w:t>
            </w:r>
            <w:r w:rsidR="007516DC" w:rsidRPr="007516DC">
              <w:rPr>
                <w:sz w:val="22"/>
                <w:szCs w:val="22"/>
              </w:rPr>
              <w:t xml:space="preserve">нему, </w:t>
            </w:r>
            <w:r w:rsidRPr="007516DC">
              <w:rPr>
                <w:sz w:val="22"/>
                <w:szCs w:val="22"/>
              </w:rPr>
              <w:t>с</w:t>
            </w:r>
            <w:r w:rsidR="007516DC" w:rsidRPr="007516DC">
              <w:rPr>
                <w:sz w:val="22"/>
                <w:szCs w:val="22"/>
              </w:rPr>
              <w:t xml:space="preserve"> </w:t>
            </w:r>
            <w:r w:rsidRPr="007516DC">
              <w:rPr>
                <w:sz w:val="22"/>
                <w:szCs w:val="22"/>
              </w:rPr>
              <w:t>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 обучающихся, Правилами приёма и условиями обучения в данном образовательном учреждении, правилами подачи апелляций ознакомле</w:t>
            </w:r>
            <w:proofErr w:type="gramStart"/>
            <w:r w:rsidRPr="007516DC">
              <w:rPr>
                <w:sz w:val="22"/>
                <w:szCs w:val="22"/>
              </w:rPr>
              <w:t>н(</w:t>
            </w:r>
            <w:proofErr w:type="gramEnd"/>
            <w:r w:rsidRPr="007516DC">
              <w:rPr>
                <w:sz w:val="22"/>
                <w:szCs w:val="22"/>
              </w:rPr>
              <w:t>а):</w:t>
            </w:r>
          </w:p>
        </w:tc>
        <w:tc>
          <w:tcPr>
            <w:tcW w:w="847" w:type="pct"/>
            <w:gridSpan w:val="4"/>
            <w:tcBorders>
              <w:bottom w:val="single" w:sz="4" w:space="0" w:color="auto"/>
            </w:tcBorders>
          </w:tcPr>
          <w:p w:rsidR="002913D7" w:rsidRDefault="002913D7" w:rsidP="00D55811">
            <w:pPr>
              <w:jc w:val="both"/>
            </w:pPr>
          </w:p>
        </w:tc>
        <w:tc>
          <w:tcPr>
            <w:tcW w:w="195" w:type="pct"/>
            <w:gridSpan w:val="2"/>
          </w:tcPr>
          <w:p w:rsidR="002913D7" w:rsidRPr="006D4F27" w:rsidRDefault="002913D7" w:rsidP="00D55811">
            <w:pPr>
              <w:jc w:val="both"/>
              <w:rPr>
                <w:sz w:val="56"/>
              </w:rPr>
            </w:pPr>
            <w:r w:rsidRPr="006D4F27">
              <w:rPr>
                <w:sz w:val="56"/>
              </w:rPr>
              <w:t>/</w:t>
            </w:r>
          </w:p>
        </w:tc>
        <w:tc>
          <w:tcPr>
            <w:tcW w:w="1163" w:type="pct"/>
            <w:gridSpan w:val="5"/>
            <w:tcBorders>
              <w:bottom w:val="single" w:sz="4" w:space="0" w:color="auto"/>
            </w:tcBorders>
          </w:tcPr>
          <w:p w:rsidR="002913D7" w:rsidRPr="002913D7" w:rsidRDefault="002913D7" w:rsidP="00D55811">
            <w:pPr>
              <w:rPr>
                <w:sz w:val="36"/>
                <w:szCs w:val="12"/>
                <w:vertAlign w:val="superscript"/>
              </w:rPr>
            </w:pPr>
            <w:r w:rsidRPr="002913D7">
              <w:rPr>
                <w:sz w:val="36"/>
                <w:szCs w:val="10"/>
                <w:vertAlign w:val="superscript"/>
              </w:rPr>
              <w:t xml:space="preserve">  </w:t>
            </w:r>
          </w:p>
        </w:tc>
      </w:tr>
      <w:tr w:rsidR="00A668F2" w:rsidTr="00A0359F">
        <w:trPr>
          <w:trHeight w:val="325"/>
        </w:trPr>
        <w:tc>
          <w:tcPr>
            <w:tcW w:w="2795" w:type="pct"/>
            <w:gridSpan w:val="9"/>
            <w:vMerge/>
          </w:tcPr>
          <w:p w:rsidR="006D4F27" w:rsidRPr="0020412E" w:rsidRDefault="006D4F27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auto"/>
            </w:tcBorders>
          </w:tcPr>
          <w:p w:rsidR="006D4F27" w:rsidRPr="006D4F27" w:rsidRDefault="006D4F27" w:rsidP="00D55811">
            <w:pPr>
              <w:jc w:val="center"/>
            </w:pPr>
            <w:r w:rsidRPr="00C20575">
              <w:rPr>
                <w:sz w:val="16"/>
              </w:rPr>
              <w:t>(подпись абитуриента)</w:t>
            </w:r>
          </w:p>
        </w:tc>
        <w:tc>
          <w:tcPr>
            <w:tcW w:w="195" w:type="pct"/>
            <w:gridSpan w:val="2"/>
          </w:tcPr>
          <w:p w:rsidR="006D4F27" w:rsidRDefault="006D4F27" w:rsidP="00D55811">
            <w:pPr>
              <w:jc w:val="both"/>
            </w:pPr>
          </w:p>
        </w:tc>
        <w:tc>
          <w:tcPr>
            <w:tcW w:w="1163" w:type="pct"/>
            <w:gridSpan w:val="5"/>
            <w:tcBorders>
              <w:top w:val="single" w:sz="4" w:space="0" w:color="auto"/>
            </w:tcBorders>
          </w:tcPr>
          <w:p w:rsidR="006D4F27" w:rsidRDefault="006D4F27" w:rsidP="00D55811">
            <w:pPr>
              <w:jc w:val="center"/>
            </w:pPr>
            <w:r w:rsidRPr="006D4F27">
              <w:rPr>
                <w:sz w:val="20"/>
              </w:rPr>
              <w:t>(расшифровка)</w:t>
            </w:r>
          </w:p>
        </w:tc>
      </w:tr>
      <w:tr w:rsidR="00A668F2" w:rsidTr="00A0359F">
        <w:trPr>
          <w:trHeight w:val="651"/>
        </w:trPr>
        <w:tc>
          <w:tcPr>
            <w:tcW w:w="2795" w:type="pct"/>
            <w:gridSpan w:val="9"/>
            <w:vMerge/>
          </w:tcPr>
          <w:p w:rsidR="006B11A3" w:rsidRPr="0020412E" w:rsidRDefault="006B11A3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7" w:type="pct"/>
            <w:gridSpan w:val="4"/>
            <w:tcBorders>
              <w:bottom w:val="single" w:sz="4" w:space="0" w:color="auto"/>
            </w:tcBorders>
          </w:tcPr>
          <w:p w:rsidR="006B11A3" w:rsidRDefault="006B11A3" w:rsidP="00D55811">
            <w:pPr>
              <w:jc w:val="both"/>
            </w:pPr>
          </w:p>
        </w:tc>
        <w:tc>
          <w:tcPr>
            <w:tcW w:w="195" w:type="pct"/>
            <w:gridSpan w:val="2"/>
          </w:tcPr>
          <w:p w:rsidR="006B11A3" w:rsidRPr="006D4F27" w:rsidRDefault="006B11A3" w:rsidP="00D55811">
            <w:pPr>
              <w:jc w:val="both"/>
              <w:rPr>
                <w:sz w:val="56"/>
              </w:rPr>
            </w:pPr>
            <w:r w:rsidRPr="006D4F27">
              <w:rPr>
                <w:sz w:val="56"/>
              </w:rPr>
              <w:t>/</w:t>
            </w:r>
          </w:p>
        </w:tc>
        <w:tc>
          <w:tcPr>
            <w:tcW w:w="1163" w:type="pct"/>
            <w:gridSpan w:val="5"/>
            <w:tcBorders>
              <w:bottom w:val="single" w:sz="4" w:space="0" w:color="auto"/>
            </w:tcBorders>
          </w:tcPr>
          <w:p w:rsidR="006B11A3" w:rsidRDefault="006B11A3" w:rsidP="00D55811">
            <w:pPr>
              <w:jc w:val="both"/>
            </w:pPr>
          </w:p>
        </w:tc>
      </w:tr>
      <w:tr w:rsidR="00A668F2" w:rsidTr="00A0359F">
        <w:trPr>
          <w:trHeight w:val="651"/>
        </w:trPr>
        <w:tc>
          <w:tcPr>
            <w:tcW w:w="2795" w:type="pct"/>
            <w:gridSpan w:val="9"/>
            <w:vMerge/>
          </w:tcPr>
          <w:p w:rsidR="006B11A3" w:rsidRPr="0020412E" w:rsidRDefault="006B11A3" w:rsidP="00D5581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auto"/>
            </w:tcBorders>
          </w:tcPr>
          <w:p w:rsidR="006B11A3" w:rsidRPr="006B11A3" w:rsidRDefault="006B11A3" w:rsidP="00D55811">
            <w:pPr>
              <w:jc w:val="center"/>
            </w:pPr>
            <w:r w:rsidRPr="00C20575">
              <w:rPr>
                <w:sz w:val="18"/>
              </w:rPr>
              <w:t>(подпись родителя, законного представителя)</w:t>
            </w:r>
          </w:p>
        </w:tc>
        <w:tc>
          <w:tcPr>
            <w:tcW w:w="195" w:type="pct"/>
            <w:gridSpan w:val="2"/>
          </w:tcPr>
          <w:p w:rsidR="006B11A3" w:rsidRDefault="006B11A3" w:rsidP="00D55811">
            <w:pPr>
              <w:jc w:val="both"/>
            </w:pPr>
          </w:p>
        </w:tc>
        <w:tc>
          <w:tcPr>
            <w:tcW w:w="1163" w:type="pct"/>
            <w:gridSpan w:val="5"/>
            <w:tcBorders>
              <w:top w:val="single" w:sz="4" w:space="0" w:color="auto"/>
            </w:tcBorders>
          </w:tcPr>
          <w:p w:rsidR="006B11A3" w:rsidRDefault="006B11A3" w:rsidP="00D55811">
            <w:pPr>
              <w:jc w:val="center"/>
            </w:pPr>
            <w:r w:rsidRPr="006D4F27">
              <w:rPr>
                <w:sz w:val="20"/>
              </w:rPr>
              <w:t>(расшифровка)</w:t>
            </w:r>
          </w:p>
        </w:tc>
      </w:tr>
      <w:tr w:rsidR="00554E87" w:rsidTr="0027799A">
        <w:trPr>
          <w:trHeight w:val="571"/>
        </w:trPr>
        <w:tc>
          <w:tcPr>
            <w:tcW w:w="2795" w:type="pct"/>
            <w:gridSpan w:val="9"/>
          </w:tcPr>
          <w:p w:rsidR="008B1E7D" w:rsidRPr="00774CFA" w:rsidRDefault="008B1E7D" w:rsidP="00D55811">
            <w:pPr>
              <w:jc w:val="both"/>
              <w:rPr>
                <w:b/>
                <w:sz w:val="10"/>
                <w:szCs w:val="22"/>
              </w:rPr>
            </w:pPr>
          </w:p>
          <w:p w:rsidR="00554E87" w:rsidRDefault="00554E87" w:rsidP="00D558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20412E">
              <w:rPr>
                <w:b/>
                <w:sz w:val="22"/>
                <w:szCs w:val="22"/>
              </w:rPr>
              <w:t>тветственн</w:t>
            </w:r>
            <w:r>
              <w:rPr>
                <w:b/>
                <w:sz w:val="22"/>
                <w:szCs w:val="22"/>
              </w:rPr>
              <w:t>ый</w:t>
            </w:r>
            <w:r w:rsidRPr="002041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кретарь </w:t>
            </w:r>
            <w:r w:rsidRPr="0020412E">
              <w:rPr>
                <w:b/>
                <w:sz w:val="22"/>
                <w:szCs w:val="22"/>
              </w:rPr>
              <w:t>приёмной комиссии:</w:t>
            </w:r>
          </w:p>
          <w:p w:rsidR="00697A0A" w:rsidRPr="0020412E" w:rsidRDefault="0091344D" w:rsidP="002779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ПРИНЯЛ</w:t>
            </w:r>
          </w:p>
        </w:tc>
        <w:tc>
          <w:tcPr>
            <w:tcW w:w="2205" w:type="pct"/>
            <w:gridSpan w:val="11"/>
          </w:tcPr>
          <w:p w:rsidR="008B1E7D" w:rsidRPr="00774CFA" w:rsidRDefault="008B1E7D" w:rsidP="00D55811">
            <w:pPr>
              <w:jc w:val="both"/>
              <w:rPr>
                <w:b/>
                <w:sz w:val="12"/>
                <w:szCs w:val="22"/>
              </w:rPr>
            </w:pPr>
          </w:p>
          <w:p w:rsidR="00554E87" w:rsidRDefault="00554E87" w:rsidP="00D44BE5">
            <w:pPr>
              <w:jc w:val="center"/>
            </w:pPr>
            <w:r>
              <w:rPr>
                <w:b/>
                <w:sz w:val="22"/>
                <w:szCs w:val="22"/>
              </w:rPr>
              <w:t>Абитуриент</w:t>
            </w:r>
            <w:r w:rsidRPr="0020412E">
              <w:rPr>
                <w:b/>
                <w:sz w:val="22"/>
                <w:szCs w:val="22"/>
              </w:rPr>
              <w:t>:</w:t>
            </w:r>
          </w:p>
        </w:tc>
      </w:tr>
      <w:tr w:rsidR="00A668F2" w:rsidTr="001639A5">
        <w:trPr>
          <w:trHeight w:val="296"/>
        </w:trPr>
        <w:tc>
          <w:tcPr>
            <w:tcW w:w="177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2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60" w:type="pct"/>
            <w:gridSpan w:val="2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986" w:type="pct"/>
            <w:gridSpan w:val="2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122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5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33255B" w:rsidRDefault="0033255B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A668F2" w:rsidTr="008B1E7D">
        <w:trPr>
          <w:trHeight w:val="384"/>
        </w:trPr>
        <w:tc>
          <w:tcPr>
            <w:tcW w:w="1288" w:type="pct"/>
            <w:gridSpan w:val="4"/>
            <w:tcBorders>
              <w:bottom w:val="single" w:sz="4" w:space="0" w:color="auto"/>
            </w:tcBorders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245" w:type="pct"/>
            <w:gridSpan w:val="3"/>
            <w:tcBorders>
              <w:bottom w:val="single" w:sz="4" w:space="0" w:color="auto"/>
            </w:tcBorders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" w:type="pct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gridSpan w:val="5"/>
            <w:tcBorders>
              <w:bottom w:val="single" w:sz="4" w:space="0" w:color="auto"/>
            </w:tcBorders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  <w:gridSpan w:val="2"/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668F2" w:rsidTr="00D44BE5">
        <w:trPr>
          <w:trHeight w:val="70"/>
        </w:trPr>
        <w:tc>
          <w:tcPr>
            <w:tcW w:w="1288" w:type="pct"/>
            <w:gridSpan w:val="4"/>
            <w:tcBorders>
              <w:top w:val="single" w:sz="4" w:space="0" w:color="auto"/>
            </w:tcBorders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3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132" w:type="pct"/>
          </w:tcPr>
          <w:p w:rsidR="00A668F2" w:rsidRPr="00554E87" w:rsidRDefault="00A668F2" w:rsidP="00554E87">
            <w:pPr>
              <w:jc w:val="center"/>
            </w:pPr>
          </w:p>
        </w:tc>
        <w:tc>
          <w:tcPr>
            <w:tcW w:w="905" w:type="pct"/>
            <w:gridSpan w:val="5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  <w:gridSpan w:val="2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D44BE5" w:rsidTr="00D44BE5">
        <w:trPr>
          <w:trHeight w:val="70"/>
        </w:trPr>
        <w:tc>
          <w:tcPr>
            <w:tcW w:w="1288" w:type="pct"/>
            <w:gridSpan w:val="4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130" w:type="pct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1245" w:type="pct"/>
            <w:gridSpan w:val="3"/>
          </w:tcPr>
          <w:p w:rsidR="00D44BE5" w:rsidRDefault="00D44BE5" w:rsidP="00554E87">
            <w:pPr>
              <w:jc w:val="center"/>
            </w:pPr>
          </w:p>
        </w:tc>
        <w:tc>
          <w:tcPr>
            <w:tcW w:w="132" w:type="pct"/>
          </w:tcPr>
          <w:p w:rsidR="00D44BE5" w:rsidRPr="00554E87" w:rsidRDefault="00D44BE5" w:rsidP="00554E87">
            <w:pPr>
              <w:jc w:val="center"/>
            </w:pPr>
          </w:p>
        </w:tc>
        <w:tc>
          <w:tcPr>
            <w:tcW w:w="2205" w:type="pct"/>
            <w:gridSpan w:val="11"/>
          </w:tcPr>
          <w:p w:rsidR="00D44BE5" w:rsidRPr="00D44BE5" w:rsidRDefault="00D44BE5" w:rsidP="009969AC">
            <w:pPr>
              <w:jc w:val="center"/>
              <w:rPr>
                <w:b/>
              </w:rPr>
            </w:pPr>
            <w:r w:rsidRPr="00D44BE5">
              <w:rPr>
                <w:b/>
              </w:rPr>
              <w:t>Законный представитель</w:t>
            </w:r>
          </w:p>
        </w:tc>
      </w:tr>
      <w:tr w:rsidR="001639A5" w:rsidTr="001639A5">
        <w:trPr>
          <w:trHeight w:val="70"/>
        </w:trPr>
        <w:tc>
          <w:tcPr>
            <w:tcW w:w="1288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4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2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2" w:type="pct"/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5"/>
            <w:tcBorders>
              <w:bottom w:val="single" w:sz="4" w:space="0" w:color="auto"/>
            </w:tcBorders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1639A5" w:rsidRDefault="001639A5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1639A5" w:rsidTr="0027799A">
        <w:trPr>
          <w:trHeight w:val="210"/>
        </w:trPr>
        <w:tc>
          <w:tcPr>
            <w:tcW w:w="1288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4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2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905" w:type="pct"/>
            <w:gridSpan w:val="5"/>
            <w:tcBorders>
              <w:bottom w:val="single" w:sz="4" w:space="0" w:color="auto"/>
            </w:tcBorders>
          </w:tcPr>
          <w:p w:rsidR="001639A5" w:rsidRDefault="001639A5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  <w:gridSpan w:val="2"/>
          </w:tcPr>
          <w:p w:rsidR="001639A5" w:rsidRDefault="001639A5" w:rsidP="00F629F4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1639A5" w:rsidRDefault="001639A5" w:rsidP="00F629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639A5" w:rsidTr="001639A5">
        <w:trPr>
          <w:trHeight w:val="70"/>
        </w:trPr>
        <w:tc>
          <w:tcPr>
            <w:tcW w:w="1288" w:type="pct"/>
            <w:gridSpan w:val="4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30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1245" w:type="pct"/>
            <w:gridSpan w:val="3"/>
          </w:tcPr>
          <w:p w:rsidR="001639A5" w:rsidRDefault="001639A5" w:rsidP="00554E87">
            <w:pPr>
              <w:jc w:val="center"/>
            </w:pPr>
          </w:p>
        </w:tc>
        <w:tc>
          <w:tcPr>
            <w:tcW w:w="132" w:type="pct"/>
          </w:tcPr>
          <w:p w:rsidR="001639A5" w:rsidRPr="00554E87" w:rsidRDefault="001639A5" w:rsidP="00554E87">
            <w:pPr>
              <w:jc w:val="center"/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</w:tcBorders>
          </w:tcPr>
          <w:p w:rsidR="001639A5" w:rsidRPr="00D44BE5" w:rsidRDefault="001639A5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  <w:gridSpan w:val="2"/>
          </w:tcPr>
          <w:p w:rsidR="001639A5" w:rsidRPr="00D44BE5" w:rsidRDefault="001639A5" w:rsidP="00F62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1639A5" w:rsidRPr="00D44BE5" w:rsidRDefault="001639A5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4F345E" w:rsidRDefault="004F345E" w:rsidP="00697A0A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lastRenderedPageBreak/>
        <w:t>Дополнительные сведения</w:t>
      </w:r>
      <w:r w:rsidR="00927730">
        <w:rPr>
          <w:rStyle w:val="aa"/>
          <w:b/>
          <w:sz w:val="32"/>
          <w:u w:val="single"/>
        </w:rPr>
        <w:footnoteReference w:id="1"/>
      </w:r>
      <w:r>
        <w:rPr>
          <w:b/>
          <w:sz w:val="32"/>
          <w:u w:val="single"/>
        </w:rPr>
        <w:t xml:space="preserve"> :</w:t>
      </w:r>
    </w:p>
    <w:p w:rsidR="00100297" w:rsidRDefault="00100297" w:rsidP="00100297">
      <w:pPr>
        <w:ind w:right="-55"/>
        <w:jc w:val="center"/>
        <w:rPr>
          <w:b/>
          <w:bCs/>
        </w:rPr>
      </w:pPr>
      <w:r>
        <w:rPr>
          <w:b/>
        </w:rPr>
        <w:t>Сведения о родителях (законных представител</w:t>
      </w:r>
      <w:r w:rsidR="00C92C80">
        <w:rPr>
          <w:b/>
        </w:rPr>
        <w:t>ях</w:t>
      </w:r>
      <w:r>
        <w:rPr>
          <w:b/>
        </w:rPr>
        <w:t>):</w:t>
      </w:r>
    </w:p>
    <w:p w:rsidR="00100297" w:rsidRDefault="00100297" w:rsidP="00100297">
      <w:pPr>
        <w:jc w:val="both"/>
        <w:rPr>
          <w:b/>
        </w:rPr>
      </w:pPr>
      <w:r>
        <w:rPr>
          <w:b/>
        </w:rPr>
        <w:t>М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801"/>
        <w:gridCol w:w="851"/>
        <w:gridCol w:w="7507"/>
      </w:tblGrid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358" w:type="dxa"/>
            <w:gridSpan w:val="2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9F55FC">
        <w:tc>
          <w:tcPr>
            <w:tcW w:w="1575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Pr="00C92C80" w:rsidRDefault="00100297">
            <w:pPr>
              <w:jc w:val="both"/>
              <w:rPr>
                <w:b/>
              </w:rPr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</w:tbl>
    <w:p w:rsidR="00100297" w:rsidRDefault="00100297" w:rsidP="00100297">
      <w:pPr>
        <w:jc w:val="both"/>
        <w:rPr>
          <w:b/>
        </w:rPr>
      </w:pPr>
      <w:r>
        <w:rPr>
          <w:b/>
        </w:rPr>
        <w:t>Оте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801"/>
        <w:gridCol w:w="851"/>
        <w:gridCol w:w="7507"/>
      </w:tblGrid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358" w:type="dxa"/>
            <w:gridSpan w:val="2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2376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9F55FC">
        <w:tc>
          <w:tcPr>
            <w:tcW w:w="1575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C92C80"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52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</w:tbl>
    <w:p w:rsidR="00100297" w:rsidRDefault="00100297" w:rsidP="00100297">
      <w:pPr>
        <w:rPr>
          <w:sz w:val="8"/>
        </w:rPr>
      </w:pPr>
    </w:p>
    <w:p w:rsidR="009F55FC" w:rsidRDefault="009F55FC" w:rsidP="00D96BA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127"/>
        <w:gridCol w:w="283"/>
        <w:gridCol w:w="2264"/>
        <w:gridCol w:w="2556"/>
      </w:tblGrid>
      <w:tr w:rsidR="009F55FC" w:rsidTr="004641D1">
        <w:tc>
          <w:tcPr>
            <w:tcW w:w="3227" w:type="dxa"/>
            <w:tcBorders>
              <w:right w:val="single" w:sz="4" w:space="0" w:color="auto"/>
            </w:tcBorders>
          </w:tcPr>
          <w:p w:rsidR="009F55FC" w:rsidRDefault="009F55FC" w:rsidP="00D96BA2">
            <w:r>
              <w:t>Имею статус сир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C" w:rsidRDefault="009F55FC" w:rsidP="00D96BA2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5FC" w:rsidRDefault="009F55FC" w:rsidP="00D96BA2">
            <w: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C" w:rsidRDefault="009F55FC" w:rsidP="00D96BA2"/>
        </w:tc>
        <w:tc>
          <w:tcPr>
            <w:tcW w:w="2264" w:type="dxa"/>
            <w:tcBorders>
              <w:left w:val="single" w:sz="4" w:space="0" w:color="auto"/>
            </w:tcBorders>
          </w:tcPr>
          <w:p w:rsidR="009F55FC" w:rsidRDefault="009F55FC" w:rsidP="00D96BA2">
            <w:r>
              <w:t>НЕТ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9F55FC" w:rsidRDefault="009F55FC" w:rsidP="00D96BA2"/>
        </w:tc>
      </w:tr>
      <w:tr w:rsidR="009F55FC" w:rsidTr="004641D1">
        <w:tc>
          <w:tcPr>
            <w:tcW w:w="3227" w:type="dxa"/>
          </w:tcPr>
          <w:p w:rsidR="009F55FC" w:rsidRDefault="009F55FC" w:rsidP="00D96BA2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127" w:type="dxa"/>
          </w:tcPr>
          <w:p w:rsidR="009F55FC" w:rsidRDefault="009F55FC" w:rsidP="00D96BA2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264" w:type="dxa"/>
          </w:tcPr>
          <w:p w:rsidR="009F55FC" w:rsidRDefault="009F55FC" w:rsidP="00D96BA2"/>
        </w:tc>
        <w:tc>
          <w:tcPr>
            <w:tcW w:w="2556" w:type="dxa"/>
            <w:tcBorders>
              <w:top w:val="single" w:sz="4" w:space="0" w:color="auto"/>
            </w:tcBorders>
          </w:tcPr>
          <w:p w:rsidR="009F55FC" w:rsidRDefault="00EE1278" w:rsidP="00EE1278">
            <w:pPr>
              <w:jc w:val="center"/>
            </w:pPr>
            <w:r w:rsidRPr="00EE1278">
              <w:rPr>
                <w:sz w:val="20"/>
              </w:rPr>
              <w:t>(подпись абитуриента)</w:t>
            </w:r>
          </w:p>
        </w:tc>
      </w:tr>
      <w:tr w:rsidR="00EE1278" w:rsidTr="004641D1">
        <w:tc>
          <w:tcPr>
            <w:tcW w:w="3227" w:type="dxa"/>
            <w:tcBorders>
              <w:right w:val="single" w:sz="4" w:space="0" w:color="auto"/>
            </w:tcBorders>
          </w:tcPr>
          <w:p w:rsidR="00EE1278" w:rsidRDefault="002B01D2" w:rsidP="00D96BA2">
            <w:r>
              <w:t>Воспитывалс</w:t>
            </w:r>
            <w:proofErr w:type="gramStart"/>
            <w:r>
              <w:t>я(</w:t>
            </w:r>
            <w:proofErr w:type="gramEnd"/>
            <w:r>
              <w:t xml:space="preserve">ась)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1278" w:rsidRDefault="002B01D2" w:rsidP="00D96BA2">
            <w:r>
              <w:t>в детском дом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264" w:type="dxa"/>
            <w:tcBorders>
              <w:left w:val="single" w:sz="4" w:space="0" w:color="auto"/>
            </w:tcBorders>
          </w:tcPr>
          <w:p w:rsidR="00EE1278" w:rsidRDefault="002B01D2" w:rsidP="002B01D2">
            <w:r>
              <w:t>в приемной семье</w:t>
            </w:r>
          </w:p>
        </w:tc>
        <w:tc>
          <w:tcPr>
            <w:tcW w:w="2556" w:type="dxa"/>
          </w:tcPr>
          <w:p w:rsidR="00EE1278" w:rsidRPr="00EE1278" w:rsidRDefault="00EE1278" w:rsidP="00EE1278">
            <w:pPr>
              <w:jc w:val="center"/>
              <w:rPr>
                <w:sz w:val="20"/>
              </w:rPr>
            </w:pPr>
          </w:p>
        </w:tc>
      </w:tr>
      <w:tr w:rsidR="00EE1278" w:rsidTr="004641D1">
        <w:tc>
          <w:tcPr>
            <w:tcW w:w="3227" w:type="dxa"/>
          </w:tcPr>
          <w:p w:rsidR="00EE1278" w:rsidRDefault="00EE1278" w:rsidP="00D96BA2"/>
        </w:tc>
        <w:tc>
          <w:tcPr>
            <w:tcW w:w="283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127" w:type="dxa"/>
          </w:tcPr>
          <w:p w:rsidR="00EE1278" w:rsidRDefault="00EE1278" w:rsidP="00D96BA2"/>
        </w:tc>
        <w:tc>
          <w:tcPr>
            <w:tcW w:w="283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264" w:type="dxa"/>
          </w:tcPr>
          <w:p w:rsidR="00EE1278" w:rsidRDefault="00EE1278" w:rsidP="00D96BA2"/>
        </w:tc>
        <w:tc>
          <w:tcPr>
            <w:tcW w:w="2556" w:type="dxa"/>
          </w:tcPr>
          <w:p w:rsidR="00EE1278" w:rsidRPr="00EE1278" w:rsidRDefault="00EE1278" w:rsidP="00EE1278">
            <w:pPr>
              <w:jc w:val="center"/>
              <w:rPr>
                <w:sz w:val="20"/>
              </w:rPr>
            </w:pPr>
          </w:p>
        </w:tc>
      </w:tr>
    </w:tbl>
    <w:p w:rsidR="009F55FC" w:rsidRDefault="009F55FC" w:rsidP="00D96BA2"/>
    <w:p w:rsidR="00D96BA2" w:rsidRDefault="00D96BA2" w:rsidP="00D96BA2">
      <w:r>
        <w:rPr>
          <w:b/>
        </w:rPr>
        <w:t>Опекун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660"/>
        <w:gridCol w:w="992"/>
        <w:gridCol w:w="7507"/>
      </w:tblGrid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ФИО</w:t>
            </w:r>
          </w:p>
        </w:tc>
        <w:tc>
          <w:tcPr>
            <w:tcW w:w="8499" w:type="dxa"/>
            <w:gridSpan w:val="2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Адрес проживания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Место работы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2235" w:type="dxa"/>
            <w:gridSpan w:val="2"/>
            <w:hideMark/>
          </w:tcPr>
          <w:p w:rsidR="00D96BA2" w:rsidRDefault="00D96BA2">
            <w:pPr>
              <w:jc w:val="both"/>
            </w:pPr>
            <w:r>
              <w:t>Должность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1575" w:type="dxa"/>
            <w:vMerge w:val="restart"/>
            <w:vAlign w:val="center"/>
            <w:hideMark/>
          </w:tcPr>
          <w:p w:rsidR="00D96BA2" w:rsidRDefault="00D96BA2" w:rsidP="00FB4990">
            <w:pPr>
              <w:jc w:val="center"/>
            </w:pPr>
            <w:r>
              <w:t>Контактные телефоны</w:t>
            </w:r>
          </w:p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Рабоч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Домашний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B4990"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52" w:type="dxa"/>
            <w:gridSpan w:val="2"/>
            <w:hideMark/>
          </w:tcPr>
          <w:p w:rsidR="00D96BA2" w:rsidRDefault="00D96BA2">
            <w:pPr>
              <w:jc w:val="both"/>
            </w:pPr>
            <w:r>
              <w:t>Мобильный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</w:tbl>
    <w:p w:rsidR="00E36F93" w:rsidRDefault="00E36F93" w:rsidP="00E36F93"/>
    <w:p w:rsidR="00E36F93" w:rsidRDefault="00E36F93" w:rsidP="00E36F93">
      <w:r>
        <w:t>Источник получения информации о колледже:  _______________________________________________</w:t>
      </w:r>
    </w:p>
    <w:p w:rsidR="00100297" w:rsidRDefault="00E36F93" w:rsidP="00E36F93">
      <w:r>
        <w:rPr>
          <w:vertAlign w:val="superscript"/>
        </w:rPr>
        <w:t xml:space="preserve">                                                                                                                              (родители, друзья, газеты, телевидение, посещение выставки или другое)</w:t>
      </w:r>
    </w:p>
    <w:p w:rsidR="00100297" w:rsidRDefault="00100297" w:rsidP="00100297">
      <w:r>
        <w:t>Дополнительные сведения о себе:_______________________</w:t>
      </w:r>
      <w:r w:rsidR="00FB4990">
        <w:t>_____</w:t>
      </w:r>
      <w:r>
        <w:t>_______________________________</w:t>
      </w:r>
    </w:p>
    <w:p w:rsidR="00100297" w:rsidRDefault="00100297" w:rsidP="00100297">
      <w:r>
        <w:t>_____________________________________________________________________</w:t>
      </w:r>
      <w:r w:rsidR="00FB4990">
        <w:t>_____</w:t>
      </w:r>
      <w:r>
        <w:t>______________</w:t>
      </w:r>
    </w:p>
    <w:p w:rsidR="00100297" w:rsidRDefault="00100297" w:rsidP="00100297">
      <w:r>
        <w:t>_______________________________________________________________________</w:t>
      </w:r>
      <w:r w:rsidR="00FB4990">
        <w:t>_____</w:t>
      </w:r>
      <w:r>
        <w:t>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4641D1" w:rsidRDefault="004641D1" w:rsidP="004641D1">
      <w:r>
        <w:t>________________________________________________________________________________________</w:t>
      </w:r>
    </w:p>
    <w:p w:rsidR="008C1F2F" w:rsidRDefault="008C1F2F">
      <w:r>
        <w:t>________________________________________________________________________________________</w:t>
      </w:r>
    </w:p>
    <w:p w:rsidR="008C1F2F" w:rsidRDefault="008C1F2F" w:rsidP="004641D1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5"/>
        <w:gridCol w:w="424"/>
        <w:gridCol w:w="287"/>
        <w:gridCol w:w="1705"/>
        <w:gridCol w:w="283"/>
        <w:gridCol w:w="283"/>
        <w:gridCol w:w="568"/>
        <w:gridCol w:w="1857"/>
        <w:gridCol w:w="287"/>
        <w:gridCol w:w="265"/>
        <w:gridCol w:w="568"/>
        <w:gridCol w:w="285"/>
        <w:gridCol w:w="850"/>
        <w:gridCol w:w="424"/>
        <w:gridCol w:w="350"/>
        <w:gridCol w:w="500"/>
        <w:gridCol w:w="870"/>
        <w:gridCol w:w="683"/>
      </w:tblGrid>
      <w:tr w:rsidR="00C6200A" w:rsidTr="00F629F4">
        <w:trPr>
          <w:trHeight w:val="245"/>
        </w:trPr>
        <w:tc>
          <w:tcPr>
            <w:tcW w:w="2795" w:type="pct"/>
            <w:gridSpan w:val="9"/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20412E">
              <w:rPr>
                <w:b/>
                <w:sz w:val="22"/>
                <w:szCs w:val="22"/>
              </w:rPr>
              <w:t>тветственн</w:t>
            </w:r>
            <w:r>
              <w:rPr>
                <w:b/>
                <w:sz w:val="22"/>
                <w:szCs w:val="22"/>
              </w:rPr>
              <w:t>ый</w:t>
            </w:r>
            <w:r w:rsidRPr="002041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кретарь </w:t>
            </w:r>
            <w:r w:rsidRPr="0020412E">
              <w:rPr>
                <w:b/>
                <w:sz w:val="22"/>
                <w:szCs w:val="22"/>
              </w:rPr>
              <w:t>приёмной комиссии:</w:t>
            </w:r>
          </w:p>
          <w:p w:rsidR="00C6200A" w:rsidRPr="0020412E" w:rsidRDefault="00C6200A" w:rsidP="00F629F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ПРИНЯЛ</w:t>
            </w:r>
          </w:p>
        </w:tc>
        <w:tc>
          <w:tcPr>
            <w:tcW w:w="2205" w:type="pct"/>
            <w:gridSpan w:val="9"/>
          </w:tcPr>
          <w:p w:rsidR="00C6200A" w:rsidRDefault="00C6200A" w:rsidP="00F629F4">
            <w:pPr>
              <w:jc w:val="center"/>
            </w:pPr>
            <w:r>
              <w:rPr>
                <w:b/>
                <w:sz w:val="22"/>
                <w:szCs w:val="22"/>
              </w:rPr>
              <w:t>Абитуриент</w:t>
            </w:r>
            <w:r w:rsidRPr="0020412E">
              <w:rPr>
                <w:b/>
                <w:sz w:val="22"/>
                <w:szCs w:val="22"/>
              </w:rPr>
              <w:t>:</w:t>
            </w:r>
          </w:p>
        </w:tc>
      </w:tr>
      <w:tr w:rsidR="00C6200A" w:rsidTr="00F629F4">
        <w:trPr>
          <w:trHeight w:val="296"/>
        </w:trPr>
        <w:tc>
          <w:tcPr>
            <w:tcW w:w="177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2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60" w:type="pct"/>
            <w:gridSpan w:val="2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986" w:type="pct"/>
            <w:gridSpan w:val="2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122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6200A" w:rsidTr="00F629F4">
        <w:trPr>
          <w:trHeight w:val="384"/>
        </w:trPr>
        <w:tc>
          <w:tcPr>
            <w:tcW w:w="1288" w:type="pct"/>
            <w:gridSpan w:val="4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245" w:type="pct"/>
            <w:gridSpan w:val="3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" w:type="pct"/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200A" w:rsidRPr="00D44BE5" w:rsidTr="00F629F4">
        <w:trPr>
          <w:trHeight w:val="70"/>
        </w:trPr>
        <w:tc>
          <w:tcPr>
            <w:tcW w:w="1288" w:type="pct"/>
            <w:gridSpan w:val="4"/>
            <w:tcBorders>
              <w:top w:val="single" w:sz="4" w:space="0" w:color="auto"/>
            </w:tcBorders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3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132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905" w:type="pct"/>
            <w:gridSpan w:val="4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C6200A" w:rsidRPr="00D44BE5" w:rsidTr="00F629F4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629F4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2205" w:type="pct"/>
            <w:gridSpan w:val="9"/>
          </w:tcPr>
          <w:p w:rsidR="00C6200A" w:rsidRPr="00D44BE5" w:rsidRDefault="00C6200A" w:rsidP="00F629F4">
            <w:pPr>
              <w:jc w:val="center"/>
              <w:rPr>
                <w:b/>
              </w:rPr>
            </w:pPr>
            <w:r w:rsidRPr="00D44BE5">
              <w:rPr>
                <w:b/>
              </w:rPr>
              <w:t>Законный представитель</w:t>
            </w:r>
          </w:p>
        </w:tc>
      </w:tr>
      <w:tr w:rsidR="00C6200A" w:rsidTr="00F629F4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629F4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22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0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14" w:type="pct"/>
          </w:tcPr>
          <w:p w:rsidR="00C6200A" w:rsidRDefault="00C6200A" w:rsidP="00F629F4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6200A" w:rsidTr="00F629F4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629F4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" w:type="pct"/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C6200A" w:rsidRDefault="00C6200A" w:rsidP="00F629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200A" w:rsidRPr="00D44BE5" w:rsidTr="00F629F4">
        <w:trPr>
          <w:trHeight w:val="70"/>
        </w:trPr>
        <w:tc>
          <w:tcPr>
            <w:tcW w:w="1288" w:type="pct"/>
            <w:gridSpan w:val="4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30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1245" w:type="pct"/>
            <w:gridSpan w:val="3"/>
          </w:tcPr>
          <w:p w:rsidR="00C6200A" w:rsidRDefault="00C6200A" w:rsidP="00F629F4">
            <w:pPr>
              <w:jc w:val="center"/>
            </w:pPr>
          </w:p>
        </w:tc>
        <w:tc>
          <w:tcPr>
            <w:tcW w:w="132" w:type="pct"/>
          </w:tcPr>
          <w:p w:rsidR="00C6200A" w:rsidRPr="00554E87" w:rsidRDefault="00C6200A" w:rsidP="00F629F4">
            <w:pPr>
              <w:jc w:val="center"/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</w:tcBorders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95" w:type="pct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4"/>
          </w:tcPr>
          <w:p w:rsidR="00C6200A" w:rsidRPr="00D44BE5" w:rsidRDefault="00C6200A" w:rsidP="00F629F4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002373" w:rsidRPr="004641D1" w:rsidRDefault="00002373" w:rsidP="008C422A">
      <w:pPr>
        <w:rPr>
          <w:sz w:val="16"/>
        </w:rPr>
      </w:pPr>
    </w:p>
    <w:sectPr w:rsidR="00002373" w:rsidRPr="004641D1" w:rsidSect="00AA7BBD">
      <w:pgSz w:w="11906" w:h="16838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6E" w:rsidRDefault="0080306E" w:rsidP="00927730">
      <w:r>
        <w:separator/>
      </w:r>
    </w:p>
  </w:endnote>
  <w:endnote w:type="continuationSeparator" w:id="0">
    <w:p w:rsidR="0080306E" w:rsidRDefault="0080306E" w:rsidP="0092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6E" w:rsidRDefault="0080306E" w:rsidP="00927730">
      <w:r>
        <w:separator/>
      </w:r>
    </w:p>
  </w:footnote>
  <w:footnote w:type="continuationSeparator" w:id="0">
    <w:p w:rsidR="0080306E" w:rsidRDefault="0080306E" w:rsidP="00927730">
      <w:r>
        <w:continuationSeparator/>
      </w:r>
    </w:p>
  </w:footnote>
  <w:footnote w:id="1">
    <w:p w:rsidR="0080306E" w:rsidRDefault="0080306E" w:rsidP="00E92459">
      <w:pPr>
        <w:pStyle w:val="a8"/>
        <w:jc w:val="both"/>
      </w:pPr>
      <w:r>
        <w:rPr>
          <w:rStyle w:val="aa"/>
        </w:rPr>
        <w:footnoteRef/>
      </w:r>
      <w:r>
        <w:t xml:space="preserve"> Данные предоставляются по желанию абитуриента и </w:t>
      </w:r>
      <w:r w:rsidRPr="00D04A9B">
        <w:t>родител</w:t>
      </w:r>
      <w:r>
        <w:t xml:space="preserve">ей </w:t>
      </w:r>
      <w:r w:rsidRPr="00D04A9B">
        <w:t>(законных представител</w:t>
      </w:r>
      <w:r>
        <w:t>ей</w:t>
      </w:r>
      <w:r w:rsidRPr="00D04A9B">
        <w:t>)</w:t>
      </w:r>
      <w:r>
        <w:t xml:space="preserve">. В случае заполнения указанных данных необходимо наличие согласия </w:t>
      </w:r>
      <w:r w:rsidRPr="00D04A9B">
        <w:t>родител</w:t>
      </w:r>
      <w:r>
        <w:t xml:space="preserve">ей </w:t>
      </w:r>
      <w:r w:rsidRPr="00D04A9B">
        <w:t>(законных представител</w:t>
      </w:r>
      <w:r>
        <w:t>ей</w:t>
      </w:r>
      <w:r w:rsidRPr="00D04A9B">
        <w:t>)</w:t>
      </w:r>
      <w:r>
        <w:t xml:space="preserve"> на обработку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BA0"/>
    <w:multiLevelType w:val="hybridMultilevel"/>
    <w:tmpl w:val="5A8C36D6"/>
    <w:lvl w:ilvl="0" w:tplc="4996643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8131D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4643E8"/>
    <w:multiLevelType w:val="hybridMultilevel"/>
    <w:tmpl w:val="9670C624"/>
    <w:lvl w:ilvl="0" w:tplc="8798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C36ED"/>
    <w:multiLevelType w:val="multilevel"/>
    <w:tmpl w:val="D542FD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8358B5"/>
    <w:multiLevelType w:val="hybridMultilevel"/>
    <w:tmpl w:val="DF7A1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C44094"/>
    <w:multiLevelType w:val="hybridMultilevel"/>
    <w:tmpl w:val="D2EC512A"/>
    <w:lvl w:ilvl="0" w:tplc="4996643C">
      <w:start w:val="1"/>
      <w:numFmt w:val="bullet"/>
      <w:lvlText w:val="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17833"/>
    <w:multiLevelType w:val="hybridMultilevel"/>
    <w:tmpl w:val="2A508654"/>
    <w:lvl w:ilvl="0" w:tplc="C9BEF31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6DA360DA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00DD2"/>
    <w:rsid w:val="00002373"/>
    <w:rsid w:val="00020515"/>
    <w:rsid w:val="00037C9F"/>
    <w:rsid w:val="00041EED"/>
    <w:rsid w:val="00043E66"/>
    <w:rsid w:val="00063574"/>
    <w:rsid w:val="000740AA"/>
    <w:rsid w:val="00075FC9"/>
    <w:rsid w:val="000B77E2"/>
    <w:rsid w:val="000D4F70"/>
    <w:rsid w:val="000D5C35"/>
    <w:rsid w:val="000E3B61"/>
    <w:rsid w:val="000E54D8"/>
    <w:rsid w:val="000F2E5A"/>
    <w:rsid w:val="00100297"/>
    <w:rsid w:val="00100784"/>
    <w:rsid w:val="00110138"/>
    <w:rsid w:val="00110589"/>
    <w:rsid w:val="00116EE3"/>
    <w:rsid w:val="0013742C"/>
    <w:rsid w:val="001374AC"/>
    <w:rsid w:val="001414CE"/>
    <w:rsid w:val="001417EB"/>
    <w:rsid w:val="001639A5"/>
    <w:rsid w:val="00164D69"/>
    <w:rsid w:val="00172CD6"/>
    <w:rsid w:val="00190F40"/>
    <w:rsid w:val="00196C06"/>
    <w:rsid w:val="001C1505"/>
    <w:rsid w:val="001C3088"/>
    <w:rsid w:val="001D05B4"/>
    <w:rsid w:val="001D0C2D"/>
    <w:rsid w:val="001D5561"/>
    <w:rsid w:val="001E2647"/>
    <w:rsid w:val="001E3A87"/>
    <w:rsid w:val="001E485A"/>
    <w:rsid w:val="001E5973"/>
    <w:rsid w:val="001F0CCB"/>
    <w:rsid w:val="001F2865"/>
    <w:rsid w:val="002035F0"/>
    <w:rsid w:val="0020412E"/>
    <w:rsid w:val="002134AC"/>
    <w:rsid w:val="00233224"/>
    <w:rsid w:val="00241158"/>
    <w:rsid w:val="0024318D"/>
    <w:rsid w:val="00256173"/>
    <w:rsid w:val="0027799A"/>
    <w:rsid w:val="00284FE4"/>
    <w:rsid w:val="002905BC"/>
    <w:rsid w:val="002913D7"/>
    <w:rsid w:val="00291886"/>
    <w:rsid w:val="002A1941"/>
    <w:rsid w:val="002A25CB"/>
    <w:rsid w:val="002B01D2"/>
    <w:rsid w:val="002B1BA6"/>
    <w:rsid w:val="002B2086"/>
    <w:rsid w:val="002D10AD"/>
    <w:rsid w:val="002D170F"/>
    <w:rsid w:val="002E0F7D"/>
    <w:rsid w:val="002E2CD3"/>
    <w:rsid w:val="002F22FE"/>
    <w:rsid w:val="00304563"/>
    <w:rsid w:val="00310BA9"/>
    <w:rsid w:val="003242E8"/>
    <w:rsid w:val="0033255B"/>
    <w:rsid w:val="00333655"/>
    <w:rsid w:val="00333F2F"/>
    <w:rsid w:val="00343956"/>
    <w:rsid w:val="00351289"/>
    <w:rsid w:val="00352E83"/>
    <w:rsid w:val="0037095C"/>
    <w:rsid w:val="0037123F"/>
    <w:rsid w:val="003A4F90"/>
    <w:rsid w:val="003C6B02"/>
    <w:rsid w:val="003D6FCD"/>
    <w:rsid w:val="003E2FAF"/>
    <w:rsid w:val="0040289F"/>
    <w:rsid w:val="00405AD6"/>
    <w:rsid w:val="00411F4F"/>
    <w:rsid w:val="00424780"/>
    <w:rsid w:val="0044771D"/>
    <w:rsid w:val="00450FF9"/>
    <w:rsid w:val="004641D1"/>
    <w:rsid w:val="00480597"/>
    <w:rsid w:val="00492E1F"/>
    <w:rsid w:val="004A6008"/>
    <w:rsid w:val="004B5043"/>
    <w:rsid w:val="004C43DC"/>
    <w:rsid w:val="004E72ED"/>
    <w:rsid w:val="004F345E"/>
    <w:rsid w:val="00500563"/>
    <w:rsid w:val="00502194"/>
    <w:rsid w:val="00502EC3"/>
    <w:rsid w:val="00504156"/>
    <w:rsid w:val="00511811"/>
    <w:rsid w:val="00516305"/>
    <w:rsid w:val="00517744"/>
    <w:rsid w:val="00531D65"/>
    <w:rsid w:val="0054404B"/>
    <w:rsid w:val="00554E87"/>
    <w:rsid w:val="00554FD8"/>
    <w:rsid w:val="00573575"/>
    <w:rsid w:val="0058073E"/>
    <w:rsid w:val="00583123"/>
    <w:rsid w:val="00595CB2"/>
    <w:rsid w:val="005A18A3"/>
    <w:rsid w:val="005A2DB4"/>
    <w:rsid w:val="005B3604"/>
    <w:rsid w:val="005C3D8E"/>
    <w:rsid w:val="005C5346"/>
    <w:rsid w:val="005C5F8A"/>
    <w:rsid w:val="005D2239"/>
    <w:rsid w:val="005E3AF3"/>
    <w:rsid w:val="005E61AF"/>
    <w:rsid w:val="005F0C96"/>
    <w:rsid w:val="00616AD5"/>
    <w:rsid w:val="00616D61"/>
    <w:rsid w:val="0061719F"/>
    <w:rsid w:val="00650911"/>
    <w:rsid w:val="0065350A"/>
    <w:rsid w:val="00663893"/>
    <w:rsid w:val="00682433"/>
    <w:rsid w:val="00697A0A"/>
    <w:rsid w:val="00697E1F"/>
    <w:rsid w:val="006A3A12"/>
    <w:rsid w:val="006B11A3"/>
    <w:rsid w:val="006C2E98"/>
    <w:rsid w:val="006D37B9"/>
    <w:rsid w:val="006D4F27"/>
    <w:rsid w:val="006D51EE"/>
    <w:rsid w:val="006D63FD"/>
    <w:rsid w:val="006D6DD6"/>
    <w:rsid w:val="006F1D0F"/>
    <w:rsid w:val="006F353D"/>
    <w:rsid w:val="006F3B4A"/>
    <w:rsid w:val="006F5942"/>
    <w:rsid w:val="006F5AD5"/>
    <w:rsid w:val="00700D32"/>
    <w:rsid w:val="007065B6"/>
    <w:rsid w:val="00706DBA"/>
    <w:rsid w:val="00710BB0"/>
    <w:rsid w:val="00710CF7"/>
    <w:rsid w:val="00716E88"/>
    <w:rsid w:val="00724726"/>
    <w:rsid w:val="00724D50"/>
    <w:rsid w:val="00725FF9"/>
    <w:rsid w:val="00730520"/>
    <w:rsid w:val="00730BEB"/>
    <w:rsid w:val="007336E1"/>
    <w:rsid w:val="00734763"/>
    <w:rsid w:val="0073583C"/>
    <w:rsid w:val="00743E13"/>
    <w:rsid w:val="00744411"/>
    <w:rsid w:val="007516DC"/>
    <w:rsid w:val="00757FDA"/>
    <w:rsid w:val="00761D5B"/>
    <w:rsid w:val="007656DD"/>
    <w:rsid w:val="00767EA5"/>
    <w:rsid w:val="00774CFA"/>
    <w:rsid w:val="00780FDB"/>
    <w:rsid w:val="007B36CD"/>
    <w:rsid w:val="007B6075"/>
    <w:rsid w:val="007C1A22"/>
    <w:rsid w:val="007F2BDA"/>
    <w:rsid w:val="007F4FC9"/>
    <w:rsid w:val="007F6FF8"/>
    <w:rsid w:val="00801890"/>
    <w:rsid w:val="0080306E"/>
    <w:rsid w:val="008039F5"/>
    <w:rsid w:val="00804AB1"/>
    <w:rsid w:val="008244F7"/>
    <w:rsid w:val="0082479E"/>
    <w:rsid w:val="00840665"/>
    <w:rsid w:val="00842038"/>
    <w:rsid w:val="008505E5"/>
    <w:rsid w:val="00860B39"/>
    <w:rsid w:val="00866B75"/>
    <w:rsid w:val="00870B90"/>
    <w:rsid w:val="00880E42"/>
    <w:rsid w:val="00881908"/>
    <w:rsid w:val="008820A6"/>
    <w:rsid w:val="008952BA"/>
    <w:rsid w:val="0089720C"/>
    <w:rsid w:val="008A37D9"/>
    <w:rsid w:val="008B1E7D"/>
    <w:rsid w:val="008B7BDC"/>
    <w:rsid w:val="008C10AF"/>
    <w:rsid w:val="008C1F2F"/>
    <w:rsid w:val="008C422A"/>
    <w:rsid w:val="008D11EB"/>
    <w:rsid w:val="008E5C76"/>
    <w:rsid w:val="008F588B"/>
    <w:rsid w:val="009000BC"/>
    <w:rsid w:val="009007F8"/>
    <w:rsid w:val="0091344D"/>
    <w:rsid w:val="00927730"/>
    <w:rsid w:val="00936F91"/>
    <w:rsid w:val="00957FC7"/>
    <w:rsid w:val="009637D8"/>
    <w:rsid w:val="009871B2"/>
    <w:rsid w:val="009964AD"/>
    <w:rsid w:val="009969AC"/>
    <w:rsid w:val="009A7AFA"/>
    <w:rsid w:val="009B47B0"/>
    <w:rsid w:val="009D3066"/>
    <w:rsid w:val="009D40B3"/>
    <w:rsid w:val="009F0543"/>
    <w:rsid w:val="009F0DE0"/>
    <w:rsid w:val="009F44FD"/>
    <w:rsid w:val="009F55FC"/>
    <w:rsid w:val="00A02548"/>
    <w:rsid w:val="00A0359F"/>
    <w:rsid w:val="00A04584"/>
    <w:rsid w:val="00A11394"/>
    <w:rsid w:val="00A12805"/>
    <w:rsid w:val="00A21DFE"/>
    <w:rsid w:val="00A2608F"/>
    <w:rsid w:val="00A34930"/>
    <w:rsid w:val="00A35A6F"/>
    <w:rsid w:val="00A52F17"/>
    <w:rsid w:val="00A56090"/>
    <w:rsid w:val="00A668F2"/>
    <w:rsid w:val="00A66F76"/>
    <w:rsid w:val="00A810B0"/>
    <w:rsid w:val="00A848FE"/>
    <w:rsid w:val="00A90612"/>
    <w:rsid w:val="00A91A99"/>
    <w:rsid w:val="00AA0F95"/>
    <w:rsid w:val="00AA6A79"/>
    <w:rsid w:val="00AA6C8C"/>
    <w:rsid w:val="00AA6D86"/>
    <w:rsid w:val="00AA7BBD"/>
    <w:rsid w:val="00AB2D8B"/>
    <w:rsid w:val="00AC205B"/>
    <w:rsid w:val="00AC752C"/>
    <w:rsid w:val="00AE0C16"/>
    <w:rsid w:val="00AF024E"/>
    <w:rsid w:val="00AF5D85"/>
    <w:rsid w:val="00B0015A"/>
    <w:rsid w:val="00B01A1C"/>
    <w:rsid w:val="00B040D5"/>
    <w:rsid w:val="00B22CE4"/>
    <w:rsid w:val="00B3554D"/>
    <w:rsid w:val="00B4037A"/>
    <w:rsid w:val="00B418A9"/>
    <w:rsid w:val="00B67B76"/>
    <w:rsid w:val="00B7343D"/>
    <w:rsid w:val="00B73FE0"/>
    <w:rsid w:val="00B86495"/>
    <w:rsid w:val="00BA3526"/>
    <w:rsid w:val="00BA6B12"/>
    <w:rsid w:val="00BB32A3"/>
    <w:rsid w:val="00BB46EE"/>
    <w:rsid w:val="00BD2E34"/>
    <w:rsid w:val="00BD2EF0"/>
    <w:rsid w:val="00BD7E21"/>
    <w:rsid w:val="00BE26AC"/>
    <w:rsid w:val="00BF3134"/>
    <w:rsid w:val="00BF5681"/>
    <w:rsid w:val="00C03D72"/>
    <w:rsid w:val="00C177F7"/>
    <w:rsid w:val="00C20575"/>
    <w:rsid w:val="00C23C1B"/>
    <w:rsid w:val="00C305FF"/>
    <w:rsid w:val="00C6159B"/>
    <w:rsid w:val="00C6200A"/>
    <w:rsid w:val="00C65E1C"/>
    <w:rsid w:val="00C77C3A"/>
    <w:rsid w:val="00C84B59"/>
    <w:rsid w:val="00C92C80"/>
    <w:rsid w:val="00CA17AE"/>
    <w:rsid w:val="00CA35B5"/>
    <w:rsid w:val="00CE3335"/>
    <w:rsid w:val="00D04A9B"/>
    <w:rsid w:val="00D109B3"/>
    <w:rsid w:val="00D10F5F"/>
    <w:rsid w:val="00D23658"/>
    <w:rsid w:val="00D34053"/>
    <w:rsid w:val="00D37E13"/>
    <w:rsid w:val="00D4270C"/>
    <w:rsid w:val="00D44BE5"/>
    <w:rsid w:val="00D55811"/>
    <w:rsid w:val="00D61A24"/>
    <w:rsid w:val="00D661C2"/>
    <w:rsid w:val="00D71C95"/>
    <w:rsid w:val="00D80122"/>
    <w:rsid w:val="00D83F27"/>
    <w:rsid w:val="00D95B72"/>
    <w:rsid w:val="00D96BA2"/>
    <w:rsid w:val="00DA0179"/>
    <w:rsid w:val="00DA457F"/>
    <w:rsid w:val="00DB2ECD"/>
    <w:rsid w:val="00DC785E"/>
    <w:rsid w:val="00DD553E"/>
    <w:rsid w:val="00DE1325"/>
    <w:rsid w:val="00DE568D"/>
    <w:rsid w:val="00DE7845"/>
    <w:rsid w:val="00DF1D56"/>
    <w:rsid w:val="00DF4212"/>
    <w:rsid w:val="00DF580C"/>
    <w:rsid w:val="00E00B6E"/>
    <w:rsid w:val="00E0429B"/>
    <w:rsid w:val="00E207E9"/>
    <w:rsid w:val="00E2693D"/>
    <w:rsid w:val="00E36F93"/>
    <w:rsid w:val="00E42BC2"/>
    <w:rsid w:val="00E460B5"/>
    <w:rsid w:val="00E469DC"/>
    <w:rsid w:val="00E71CC8"/>
    <w:rsid w:val="00E83D3E"/>
    <w:rsid w:val="00E8595B"/>
    <w:rsid w:val="00E92459"/>
    <w:rsid w:val="00EA75AE"/>
    <w:rsid w:val="00ED10B5"/>
    <w:rsid w:val="00EE1278"/>
    <w:rsid w:val="00EE5DE5"/>
    <w:rsid w:val="00EF31E3"/>
    <w:rsid w:val="00EF3248"/>
    <w:rsid w:val="00F00443"/>
    <w:rsid w:val="00F00863"/>
    <w:rsid w:val="00F0632D"/>
    <w:rsid w:val="00F31998"/>
    <w:rsid w:val="00F322F6"/>
    <w:rsid w:val="00F46B80"/>
    <w:rsid w:val="00F629F4"/>
    <w:rsid w:val="00F715BA"/>
    <w:rsid w:val="00F74A42"/>
    <w:rsid w:val="00F92D3B"/>
    <w:rsid w:val="00FA04E8"/>
    <w:rsid w:val="00FB4990"/>
    <w:rsid w:val="00FB74A4"/>
    <w:rsid w:val="00FB7B7C"/>
    <w:rsid w:val="00FC05AC"/>
    <w:rsid w:val="00FC35A2"/>
    <w:rsid w:val="00FD6424"/>
    <w:rsid w:val="00FE20D1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paragraph" w:styleId="ab">
    <w:name w:val="header"/>
    <w:basedOn w:val="a"/>
    <w:link w:val="ac"/>
    <w:rsid w:val="00F629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29F4"/>
    <w:rPr>
      <w:sz w:val="24"/>
      <w:szCs w:val="24"/>
    </w:rPr>
  </w:style>
  <w:style w:type="paragraph" w:styleId="ad">
    <w:name w:val="footer"/>
    <w:basedOn w:val="a"/>
    <w:link w:val="ae"/>
    <w:rsid w:val="00F629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29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paragraph" w:styleId="ab">
    <w:name w:val="header"/>
    <w:basedOn w:val="a"/>
    <w:link w:val="ac"/>
    <w:rsid w:val="00F629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29F4"/>
    <w:rPr>
      <w:sz w:val="24"/>
      <w:szCs w:val="24"/>
    </w:rPr>
  </w:style>
  <w:style w:type="paragraph" w:styleId="ad">
    <w:name w:val="footer"/>
    <w:basedOn w:val="a"/>
    <w:link w:val="ae"/>
    <w:rsid w:val="00F629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2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E82F-DEB3-4125-8025-9BF2A9A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1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of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lad</dc:creator>
  <cp:lastModifiedBy>Video</cp:lastModifiedBy>
  <cp:revision>7</cp:revision>
  <cp:lastPrinted>2018-06-01T10:54:00Z</cp:lastPrinted>
  <dcterms:created xsi:type="dcterms:W3CDTF">2018-06-01T13:26:00Z</dcterms:created>
  <dcterms:modified xsi:type="dcterms:W3CDTF">2018-06-08T08:14:00Z</dcterms:modified>
</cp:coreProperties>
</file>